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22A9E" w14:textId="77777777"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6825B525" wp14:editId="09A3387E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14:paraId="45499889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14:paraId="336D8EE5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14:paraId="0D0FC54E" w14:textId="107FB6C6" w:rsidR="00244DD8" w:rsidRDefault="00244DD8" w:rsidP="001B1F9F">
      <w:pPr>
        <w:spacing w:line="360" w:lineRule="auto"/>
        <w:jc w:val="both"/>
        <w:rPr>
          <w:color w:val="000000" w:themeColor="text1"/>
        </w:rPr>
      </w:pPr>
    </w:p>
    <w:p w14:paraId="4BA43FB4" w14:textId="77777777" w:rsidR="008C79CD" w:rsidRPr="00802C59" w:rsidRDefault="008C79CD" w:rsidP="008C79CD">
      <w:pPr>
        <w:spacing w:line="360" w:lineRule="auto"/>
        <w:jc w:val="both"/>
        <w:rPr>
          <w:color w:val="000000" w:themeColor="text1"/>
        </w:rPr>
      </w:pPr>
    </w:p>
    <w:p w14:paraId="772CBE3E" w14:textId="77777777" w:rsidR="008C79CD" w:rsidRPr="00802C59" w:rsidRDefault="008C79CD" w:rsidP="008C79CD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14:paraId="0A8B5945" w14:textId="77777777" w:rsidR="008C79CD" w:rsidRPr="00776764" w:rsidRDefault="001A0036" w:rsidP="008C79CD">
      <w:pPr>
        <w:spacing w:after="160" w:line="259" w:lineRule="auto"/>
        <w:ind w:left="-558" w:right="-675"/>
        <w:jc w:val="center"/>
        <w:rPr>
          <w:rFonts w:ascii="Calibri" w:eastAsia="Arial Unicode MS" w:hAnsi="Calibri"/>
          <w:b/>
          <w:caps/>
          <w:sz w:val="22"/>
        </w:rPr>
      </w:pPr>
      <w:r>
        <w:rPr>
          <w:rFonts w:ascii="Calibri" w:eastAsia="Calibri" w:hAnsi="Calibri"/>
          <w:sz w:val="22"/>
        </w:rPr>
        <w:pict w14:anchorId="0D748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2.1pt;height:63.25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14:paraId="60EB4EF2" w14:textId="77777777" w:rsidR="00AE4FB9" w:rsidRPr="00802C59" w:rsidRDefault="00AE4FB9" w:rsidP="001B1F9F">
      <w:pPr>
        <w:spacing w:line="360" w:lineRule="auto"/>
        <w:rPr>
          <w:i/>
        </w:rPr>
      </w:pPr>
    </w:p>
    <w:p w14:paraId="3E4094B9" w14:textId="77777777" w:rsidR="000C3889" w:rsidRPr="00802C59" w:rsidRDefault="000C3889" w:rsidP="001B1F9F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D16ED5" w:rsidRPr="00802C59">
        <w:t>29</w:t>
      </w:r>
      <w:r w:rsidR="00C0338B" w:rsidRPr="00802C59">
        <w:t xml:space="preserve"> от </w:t>
      </w:r>
      <w:r w:rsidR="00D16ED5" w:rsidRPr="00802C59">
        <w:t>Наредба № 21 от 2005 г. за реда за регистрация, съобщаване и отчет на заразните болести</w:t>
      </w:r>
      <w:r w:rsidR="00C94283">
        <w:t xml:space="preserve"> и чл. 73 от Административнопроцесуалния кодекс</w:t>
      </w:r>
    </w:p>
    <w:p w14:paraId="6BE7C644" w14:textId="4ECD10B7" w:rsidR="000409B3" w:rsidRPr="00802C59" w:rsidRDefault="000409B3" w:rsidP="00355532">
      <w:pPr>
        <w:spacing w:line="360" w:lineRule="auto"/>
        <w:rPr>
          <w:rFonts w:eastAsia="Arial Unicode MS"/>
          <w:b/>
          <w:lang w:val="ru-RU"/>
        </w:rPr>
      </w:pPr>
    </w:p>
    <w:p w14:paraId="76E9EC4C" w14:textId="672BEF4E" w:rsidR="000C3889" w:rsidRPr="00CC3D03" w:rsidRDefault="000C3889" w:rsidP="001B1F9F">
      <w:pPr>
        <w:spacing w:line="360" w:lineRule="auto"/>
        <w:jc w:val="center"/>
        <w:rPr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  <w:r w:rsidR="00CC3D03">
        <w:rPr>
          <w:rFonts w:eastAsia="Arial Unicode MS"/>
          <w:b/>
        </w:rPr>
        <w:t>:</w:t>
      </w:r>
    </w:p>
    <w:p w14:paraId="071B1F97" w14:textId="77777777" w:rsidR="000C3889" w:rsidRPr="00802C59" w:rsidRDefault="000C3889" w:rsidP="001B1F9F">
      <w:pPr>
        <w:spacing w:line="360" w:lineRule="auto"/>
        <w:jc w:val="center"/>
        <w:rPr>
          <w:b/>
        </w:rPr>
      </w:pPr>
    </w:p>
    <w:p w14:paraId="3697A0A0" w14:textId="77777777" w:rsidR="007D07F4" w:rsidRPr="00802C59" w:rsidRDefault="00244DD8" w:rsidP="001B1F9F">
      <w:pPr>
        <w:spacing w:line="360" w:lineRule="auto"/>
        <w:ind w:firstLine="708"/>
        <w:jc w:val="both"/>
      </w:pPr>
      <w:r w:rsidRPr="00802C59">
        <w:rPr>
          <w:b/>
          <w:lang w:val="en-US"/>
        </w:rPr>
        <w:t>1</w:t>
      </w:r>
      <w:r w:rsidRPr="00802C59">
        <w:rPr>
          <w:lang w:val="en-US"/>
        </w:rPr>
        <w:t xml:space="preserve">. </w:t>
      </w:r>
      <w:r w:rsidR="007D07F4" w:rsidRPr="00802C59">
        <w:t xml:space="preserve">Въвежда се задължителна регистрация, съобщаване и отчет на </w:t>
      </w:r>
      <w:r w:rsidR="007D07F4" w:rsidRPr="00802C59">
        <w:rPr>
          <w:lang w:val="en-US"/>
        </w:rPr>
        <w:t xml:space="preserve">COVID-19 </w:t>
      </w:r>
      <w:r w:rsidR="007D07F4" w:rsidRPr="00802C59">
        <w:t xml:space="preserve">по реда на </w:t>
      </w:r>
      <w:r w:rsidR="007D07F4" w:rsidRPr="00802C59">
        <w:rPr>
          <w:highlight w:val="white"/>
          <w:shd w:val="clear" w:color="auto" w:fill="FEFEFE"/>
        </w:rPr>
        <w:t xml:space="preserve">Наредба № 21 </w:t>
      </w:r>
      <w:r w:rsidR="007D07F4" w:rsidRPr="00802C59">
        <w:rPr>
          <w:shd w:val="clear" w:color="auto" w:fill="FEFEFE"/>
        </w:rPr>
        <w:t>от 2005 г. за реда за регистрация, съобщаване и отчет на заразните болести.</w:t>
      </w:r>
    </w:p>
    <w:p w14:paraId="71F9D983" w14:textId="77777777" w:rsidR="00A81EE5" w:rsidRPr="00802C59" w:rsidRDefault="007D07F4" w:rsidP="001B1F9F">
      <w:pPr>
        <w:spacing w:line="360" w:lineRule="auto"/>
        <w:ind w:firstLine="708"/>
        <w:jc w:val="both"/>
        <w:rPr>
          <w:lang w:val="en-US"/>
        </w:rPr>
      </w:pPr>
      <w:r w:rsidRPr="00802C59">
        <w:rPr>
          <w:b/>
        </w:rPr>
        <w:t>2.</w:t>
      </w:r>
      <w:r w:rsidRPr="00802C59">
        <w:t xml:space="preserve"> </w:t>
      </w:r>
      <w:r w:rsidR="004D0464" w:rsidRPr="00802C59">
        <w:t xml:space="preserve">Всеки случай на </w:t>
      </w:r>
      <w:r w:rsidR="004D0464" w:rsidRPr="00802C59">
        <w:rPr>
          <w:lang w:val="en-US"/>
        </w:rPr>
        <w:t>COVID-19</w:t>
      </w:r>
      <w:r w:rsidR="004D0464" w:rsidRPr="00802C59">
        <w:t>, съгласно дефиницията за случай</w:t>
      </w:r>
      <w:r w:rsidR="00244DD8" w:rsidRPr="00802C59">
        <w:t>, посочена в</w:t>
      </w:r>
      <w:r w:rsidR="004D0464" w:rsidRPr="00802C59">
        <w:t xml:space="preserve"> Приложение № 1, се съобщава</w:t>
      </w:r>
      <w:r w:rsidRPr="00802C59">
        <w:t xml:space="preserve"> по реда на Наредба № 21 от 2005 г. за реда за регистрация, съобщаване и отчет на заразните болести</w:t>
      </w:r>
      <w:r w:rsidR="00A81EE5" w:rsidRPr="00802C59">
        <w:rPr>
          <w:shd w:val="clear" w:color="auto" w:fill="FEFEFE"/>
        </w:rPr>
        <w:t>.</w:t>
      </w:r>
    </w:p>
    <w:p w14:paraId="191A6A0F" w14:textId="4AC5029C" w:rsidR="00244DD8" w:rsidRPr="00802C59" w:rsidRDefault="007D07F4" w:rsidP="001B1F9F">
      <w:pPr>
        <w:spacing w:line="360" w:lineRule="auto"/>
        <w:ind w:firstLine="708"/>
        <w:jc w:val="both"/>
        <w:rPr>
          <w:shd w:val="clear" w:color="auto" w:fill="FEFEFE"/>
        </w:rPr>
      </w:pPr>
      <w:r w:rsidRPr="00802C59">
        <w:rPr>
          <w:b/>
          <w:shd w:val="clear" w:color="auto" w:fill="FEFEFE"/>
        </w:rPr>
        <w:t>3</w:t>
      </w:r>
      <w:r w:rsidR="00244DD8" w:rsidRPr="00802C59">
        <w:rPr>
          <w:shd w:val="clear" w:color="auto" w:fill="FEFEFE"/>
        </w:rPr>
        <w:t xml:space="preserve">. </w:t>
      </w:r>
      <w:r w:rsidR="00585040" w:rsidRPr="00802C59">
        <w:rPr>
          <w:shd w:val="clear" w:color="auto" w:fill="FEFEFE"/>
        </w:rPr>
        <w:t xml:space="preserve">Ежедневно </w:t>
      </w:r>
      <w:r w:rsidR="00244DD8" w:rsidRPr="00802C59">
        <w:rPr>
          <w:shd w:val="clear" w:color="auto" w:fill="FEFEFE"/>
        </w:rPr>
        <w:t>р</w:t>
      </w:r>
      <w:r w:rsidR="00585040" w:rsidRPr="00802C59">
        <w:rPr>
          <w:shd w:val="clear" w:color="auto" w:fill="FEFEFE"/>
        </w:rPr>
        <w:t xml:space="preserve">егионалните здравни инспекции </w:t>
      </w:r>
      <w:r w:rsidR="00AB7CAD">
        <w:rPr>
          <w:shd w:val="clear" w:color="auto" w:fill="FEFEFE"/>
        </w:rPr>
        <w:t xml:space="preserve">(РЗИ) </w:t>
      </w:r>
      <w:r w:rsidR="00585040" w:rsidRPr="00802C59">
        <w:rPr>
          <w:shd w:val="clear" w:color="auto" w:fill="FEFEFE"/>
        </w:rPr>
        <w:t>подават обобщена инф</w:t>
      </w:r>
      <w:r w:rsidR="00983940" w:rsidRPr="00802C59">
        <w:rPr>
          <w:shd w:val="clear" w:color="auto" w:fill="FEFEFE"/>
        </w:rPr>
        <w:t xml:space="preserve">ормация в </w:t>
      </w:r>
      <w:r w:rsidR="00244DD8" w:rsidRPr="00802C59">
        <w:rPr>
          <w:shd w:val="clear" w:color="auto" w:fill="FEFEFE"/>
        </w:rPr>
        <w:t>Националния център по обществено здраве и анализи (НЦОЗА),</w:t>
      </w:r>
      <w:r w:rsidR="00983940" w:rsidRPr="00802C59">
        <w:rPr>
          <w:shd w:val="clear" w:color="auto" w:fill="FEFEFE"/>
        </w:rPr>
        <w:t xml:space="preserve"> съгласно чл. 19, ал. 1 </w:t>
      </w:r>
      <w:r w:rsidR="00685739" w:rsidRPr="00802C59">
        <w:rPr>
          <w:shd w:val="clear" w:color="auto" w:fill="FEFEFE"/>
        </w:rPr>
        <w:t xml:space="preserve">и ал. 3 </w:t>
      </w:r>
      <w:r w:rsidR="00585040" w:rsidRPr="00802C59">
        <w:rPr>
          <w:shd w:val="clear" w:color="auto" w:fill="FEFEFE"/>
        </w:rPr>
        <w:t xml:space="preserve">от </w:t>
      </w:r>
      <w:r w:rsidR="00585040" w:rsidRPr="00802C59">
        <w:t>Наредба № 21 от 2005 г. за реда за регистрация, съобщаване и отчет на заразните болести.</w:t>
      </w:r>
    </w:p>
    <w:p w14:paraId="2563717B" w14:textId="1A7B4028" w:rsidR="00585040" w:rsidRPr="00802C59" w:rsidRDefault="007D07F4" w:rsidP="001B1F9F">
      <w:pPr>
        <w:spacing w:line="360" w:lineRule="auto"/>
        <w:ind w:firstLine="708"/>
        <w:jc w:val="both"/>
        <w:rPr>
          <w:highlight w:val="white"/>
          <w:shd w:val="clear" w:color="auto" w:fill="FEFEFE"/>
        </w:rPr>
      </w:pPr>
      <w:r w:rsidRPr="00802C59">
        <w:rPr>
          <w:b/>
        </w:rPr>
        <w:t>4</w:t>
      </w:r>
      <w:r w:rsidR="00244DD8" w:rsidRPr="00802C59">
        <w:t>. Националния</w:t>
      </w:r>
      <w:r w:rsidR="00122FBE">
        <w:t>т</w:t>
      </w:r>
      <w:r w:rsidR="00244DD8" w:rsidRPr="00802C59">
        <w:t xml:space="preserve"> център по обществено здраве и анализи </w:t>
      </w:r>
      <w:r w:rsidR="00585040" w:rsidRPr="00802C59">
        <w:t>обработва информацията по т. 1, обобщава и изпраща ежедневна и седмична сигнална информация съгласно чл. 22 от Наредба № 21 от 2005 г. за реда за регистрация, съобщаване и отчет на заразните болести.</w:t>
      </w:r>
    </w:p>
    <w:p w14:paraId="73053FB7" w14:textId="2CB25CD5" w:rsidR="008455C9" w:rsidRPr="00802C59" w:rsidRDefault="007D07F4" w:rsidP="001B1F9F">
      <w:pPr>
        <w:spacing w:line="360" w:lineRule="auto"/>
        <w:ind w:firstLine="708"/>
        <w:jc w:val="both"/>
      </w:pPr>
      <w:r w:rsidRPr="00802C59">
        <w:rPr>
          <w:b/>
          <w:highlight w:val="white"/>
          <w:shd w:val="clear" w:color="auto" w:fill="FEFEFE"/>
        </w:rPr>
        <w:t>5</w:t>
      </w:r>
      <w:r w:rsidR="00244DD8" w:rsidRPr="00802C59">
        <w:rPr>
          <w:b/>
          <w:highlight w:val="white"/>
          <w:shd w:val="clear" w:color="auto" w:fill="FEFEFE"/>
        </w:rPr>
        <w:t>.</w:t>
      </w:r>
      <w:r w:rsidR="00244DD8" w:rsidRPr="00802C59">
        <w:rPr>
          <w:highlight w:val="white"/>
          <w:shd w:val="clear" w:color="auto" w:fill="FEFEFE"/>
        </w:rPr>
        <w:t xml:space="preserve"> </w:t>
      </w:r>
      <w:r w:rsidR="00226766" w:rsidRPr="00802C59">
        <w:rPr>
          <w:highlight w:val="white"/>
          <w:shd w:val="clear" w:color="auto" w:fill="FEFEFE"/>
        </w:rPr>
        <w:t>Регионалната здравна инспекция, на територията на която е открит</w:t>
      </w:r>
      <w:r w:rsidR="008455C9" w:rsidRPr="00802C59">
        <w:rPr>
          <w:highlight w:val="white"/>
          <w:shd w:val="clear" w:color="auto" w:fill="FEFEFE"/>
        </w:rPr>
        <w:t xml:space="preserve"> случай на </w:t>
      </w:r>
      <w:r w:rsidR="008455C9" w:rsidRPr="00802C59">
        <w:rPr>
          <w:lang w:val="en-US"/>
        </w:rPr>
        <w:t>COVID-19</w:t>
      </w:r>
      <w:r w:rsidR="008455C9" w:rsidRPr="00802C59">
        <w:t xml:space="preserve"> предприема действия по проучване на заболелия</w:t>
      </w:r>
      <w:r w:rsidR="008169AA">
        <w:t xml:space="preserve"> и</w:t>
      </w:r>
      <w:r w:rsidR="005375A4" w:rsidRPr="00802C59">
        <w:t xml:space="preserve"> </w:t>
      </w:r>
      <w:r w:rsidR="00983940" w:rsidRPr="00802C59">
        <w:t>изолация</w:t>
      </w:r>
      <w:r w:rsidR="008169AA">
        <w:t>,</w:t>
      </w:r>
      <w:r w:rsidR="008455C9" w:rsidRPr="00802C59">
        <w:t xml:space="preserve"> определяне на </w:t>
      </w:r>
      <w:r w:rsidR="005375A4" w:rsidRPr="00802C59">
        <w:t xml:space="preserve">неговите </w:t>
      </w:r>
      <w:r w:rsidR="008455C9" w:rsidRPr="00802C59">
        <w:t>контактни лица</w:t>
      </w:r>
      <w:r w:rsidR="005375A4" w:rsidRPr="00802C59">
        <w:t xml:space="preserve"> и </w:t>
      </w:r>
      <w:r w:rsidR="008169AA">
        <w:t xml:space="preserve">поставянето им под карантина, </w:t>
      </w:r>
      <w:r w:rsidR="005375A4" w:rsidRPr="00802C59">
        <w:t>създаване на</w:t>
      </w:r>
      <w:r w:rsidR="008455C9" w:rsidRPr="00802C59">
        <w:t xml:space="preserve"> организ</w:t>
      </w:r>
      <w:r w:rsidR="005375A4" w:rsidRPr="00802C59">
        <w:t>ация за</w:t>
      </w:r>
      <w:r w:rsidR="008455C9" w:rsidRPr="00802C59">
        <w:t xml:space="preserve"> </w:t>
      </w:r>
      <w:r w:rsidR="00585040" w:rsidRPr="00802C59">
        <w:t xml:space="preserve">тяхното </w:t>
      </w:r>
      <w:r w:rsidR="00341EEA">
        <w:t>медицинско наблюдение и</w:t>
      </w:r>
      <w:r w:rsidR="00341EEA" w:rsidRPr="00802C59">
        <w:t xml:space="preserve"> </w:t>
      </w:r>
      <w:r w:rsidR="00585040" w:rsidRPr="00802C59">
        <w:t>лабораторно изследване</w:t>
      </w:r>
      <w:r w:rsidR="00B44E57">
        <w:t xml:space="preserve"> (</w:t>
      </w:r>
      <w:r w:rsidR="008015D1">
        <w:t>по преценка</w:t>
      </w:r>
      <w:r w:rsidR="00B44E57">
        <w:t>)</w:t>
      </w:r>
      <w:r w:rsidR="005375A4" w:rsidRPr="00802C59">
        <w:t>,</w:t>
      </w:r>
      <w:r w:rsidR="008455C9" w:rsidRPr="00802C59">
        <w:t xml:space="preserve"> въвеждане и контролиране на противоепидемични мерки в огнището</w:t>
      </w:r>
      <w:r w:rsidR="005375A4" w:rsidRPr="00802C59">
        <w:t xml:space="preserve"> и лечебните заведения</w:t>
      </w:r>
      <w:r w:rsidR="008455C9" w:rsidRPr="00802C59">
        <w:t>.</w:t>
      </w:r>
    </w:p>
    <w:p w14:paraId="2B6A4CFD" w14:textId="7B662985" w:rsidR="00244DD8" w:rsidRPr="00802C59" w:rsidRDefault="00D665DA" w:rsidP="001B1F9F">
      <w:pPr>
        <w:spacing w:line="360" w:lineRule="auto"/>
        <w:ind w:firstLine="708"/>
        <w:jc w:val="both"/>
        <w:rPr>
          <w:highlight w:val="white"/>
          <w:shd w:val="clear" w:color="auto" w:fill="FEFEFE"/>
        </w:rPr>
      </w:pPr>
      <w:r w:rsidRPr="00802C59">
        <w:rPr>
          <w:b/>
        </w:rPr>
        <w:lastRenderedPageBreak/>
        <w:t>6</w:t>
      </w:r>
      <w:r w:rsidR="00244DD8" w:rsidRPr="00802C59">
        <w:t xml:space="preserve">. </w:t>
      </w:r>
      <w:r w:rsidR="008455C9" w:rsidRPr="00802C59">
        <w:t>Регионалн</w:t>
      </w:r>
      <w:r w:rsidR="00AE0597" w:rsidRPr="00802C59">
        <w:t>ите здравни инспекции до 10 ч.</w:t>
      </w:r>
      <w:r w:rsidR="00226766" w:rsidRPr="00802C59">
        <w:rPr>
          <w:highlight w:val="white"/>
          <w:shd w:val="clear" w:color="auto" w:fill="FEFEFE"/>
        </w:rPr>
        <w:t xml:space="preserve"> </w:t>
      </w:r>
      <w:r w:rsidR="00341EEA">
        <w:rPr>
          <w:highlight w:val="white"/>
          <w:shd w:val="clear" w:color="auto" w:fill="FEFEFE"/>
        </w:rPr>
        <w:t xml:space="preserve">всяка сряда </w:t>
      </w:r>
      <w:r w:rsidR="00226766" w:rsidRPr="00802C59">
        <w:rPr>
          <w:highlight w:val="white"/>
          <w:shd w:val="clear" w:color="auto" w:fill="FEFEFE"/>
        </w:rPr>
        <w:t>изпраща</w:t>
      </w:r>
      <w:r w:rsidR="00AE0597" w:rsidRPr="00802C59">
        <w:rPr>
          <w:highlight w:val="white"/>
          <w:shd w:val="clear" w:color="auto" w:fill="FEFEFE"/>
        </w:rPr>
        <w:t>т</w:t>
      </w:r>
      <w:r w:rsidR="00226766" w:rsidRPr="00802C59">
        <w:rPr>
          <w:highlight w:val="white"/>
          <w:shd w:val="clear" w:color="auto" w:fill="FEFEFE"/>
        </w:rPr>
        <w:t xml:space="preserve"> </w:t>
      </w:r>
      <w:r w:rsidR="003D479F" w:rsidRPr="00802C59">
        <w:rPr>
          <w:highlight w:val="white"/>
          <w:shd w:val="clear" w:color="auto" w:fill="FEFEFE"/>
        </w:rPr>
        <w:t xml:space="preserve">в </w:t>
      </w:r>
      <w:r w:rsidR="008455C9" w:rsidRPr="00802C59">
        <w:rPr>
          <w:highlight w:val="white"/>
          <w:shd w:val="clear" w:color="auto" w:fill="FEFEFE"/>
        </w:rPr>
        <w:t>М</w:t>
      </w:r>
      <w:r w:rsidR="003D479F" w:rsidRPr="00802C59">
        <w:rPr>
          <w:highlight w:val="white"/>
          <w:shd w:val="clear" w:color="auto" w:fill="FEFEFE"/>
        </w:rPr>
        <w:t>инистерство</w:t>
      </w:r>
      <w:r w:rsidR="008455C9" w:rsidRPr="00802C59">
        <w:rPr>
          <w:highlight w:val="white"/>
          <w:shd w:val="clear" w:color="auto" w:fill="FEFEFE"/>
        </w:rPr>
        <w:t xml:space="preserve"> на здравеопазването </w:t>
      </w:r>
      <w:r w:rsidR="003D479F" w:rsidRPr="00802C59">
        <w:rPr>
          <w:highlight w:val="white"/>
          <w:shd w:val="clear" w:color="auto" w:fill="FEFEFE"/>
        </w:rPr>
        <w:t xml:space="preserve">и </w:t>
      </w:r>
      <w:r w:rsidR="008455C9" w:rsidRPr="00802C59">
        <w:rPr>
          <w:highlight w:val="white"/>
          <w:shd w:val="clear" w:color="auto" w:fill="FEFEFE"/>
        </w:rPr>
        <w:t xml:space="preserve">в </w:t>
      </w:r>
      <w:r w:rsidR="003D479F" w:rsidRPr="00802C59">
        <w:rPr>
          <w:highlight w:val="white"/>
          <w:shd w:val="clear" w:color="auto" w:fill="FEFEFE"/>
        </w:rPr>
        <w:t>Националния център по заразни и паразитни болести</w:t>
      </w:r>
      <w:r w:rsidR="00226766" w:rsidRPr="00802C59">
        <w:rPr>
          <w:highlight w:val="white"/>
          <w:shd w:val="clear" w:color="auto" w:fill="FEFEFE"/>
        </w:rPr>
        <w:t xml:space="preserve"> </w:t>
      </w:r>
      <w:r w:rsidR="007B71AF" w:rsidRPr="00802C59">
        <w:rPr>
          <w:highlight w:val="white"/>
          <w:shd w:val="clear" w:color="auto" w:fill="FEFEFE"/>
        </w:rPr>
        <w:t xml:space="preserve">(НЦЗПБ) </w:t>
      </w:r>
      <w:r w:rsidR="00AE0597" w:rsidRPr="00802C59">
        <w:rPr>
          <w:highlight w:val="white"/>
          <w:shd w:val="clear" w:color="auto" w:fill="FEFEFE"/>
        </w:rPr>
        <w:t xml:space="preserve">обобщена </w:t>
      </w:r>
      <w:r w:rsidR="00226766" w:rsidRPr="00802C59">
        <w:rPr>
          <w:highlight w:val="white"/>
          <w:shd w:val="clear" w:color="auto" w:fill="FEFEFE"/>
        </w:rPr>
        <w:t>информация</w:t>
      </w:r>
      <w:r w:rsidR="00244DD8" w:rsidRPr="00802C59">
        <w:rPr>
          <w:highlight w:val="white"/>
          <w:shd w:val="clear" w:color="auto" w:fill="FEFEFE"/>
        </w:rPr>
        <w:t xml:space="preserve">, съгласно Приложение № 2 </w:t>
      </w:r>
      <w:r w:rsidR="00226766" w:rsidRPr="00802C59">
        <w:rPr>
          <w:highlight w:val="white"/>
          <w:shd w:val="clear" w:color="auto" w:fill="FEFEFE"/>
        </w:rPr>
        <w:t xml:space="preserve">за </w:t>
      </w:r>
      <w:r w:rsidR="00AE0597" w:rsidRPr="00802C59">
        <w:rPr>
          <w:highlight w:val="white"/>
          <w:shd w:val="clear" w:color="auto" w:fill="FEFEFE"/>
        </w:rPr>
        <w:t xml:space="preserve">потвърдени случаи на </w:t>
      </w:r>
      <w:r w:rsidR="00AE0597" w:rsidRPr="00802C59">
        <w:rPr>
          <w:lang w:val="en-US"/>
        </w:rPr>
        <w:t>COVID-19</w:t>
      </w:r>
      <w:r w:rsidR="00AE0597" w:rsidRPr="00802C59">
        <w:t xml:space="preserve"> за </w:t>
      </w:r>
      <w:r w:rsidR="00AE0597" w:rsidRPr="00802C59">
        <w:rPr>
          <w:highlight w:val="white"/>
          <w:shd w:val="clear" w:color="auto" w:fill="FEFEFE"/>
        </w:rPr>
        <w:t xml:space="preserve">предходната седмица за </w:t>
      </w:r>
      <w:r w:rsidR="00226766" w:rsidRPr="00802C59">
        <w:rPr>
          <w:highlight w:val="white"/>
          <w:shd w:val="clear" w:color="auto" w:fill="FEFEFE"/>
        </w:rPr>
        <w:t xml:space="preserve">докладване в Европейския център за превенция и контрол на заболяванията, Стокхолм. </w:t>
      </w:r>
      <w:r w:rsidR="00B44E57" w:rsidRPr="00B44E57">
        <w:rPr>
          <w:shd w:val="clear" w:color="auto" w:fill="FEFEFE"/>
        </w:rPr>
        <w:t xml:space="preserve">Регионалните здравни инспекции </w:t>
      </w:r>
      <w:r w:rsidR="00B44E57">
        <w:rPr>
          <w:highlight w:val="white"/>
          <w:shd w:val="clear" w:color="auto" w:fill="FEFEFE"/>
        </w:rPr>
        <w:t>вписват в</w:t>
      </w:r>
      <w:r w:rsidR="00A53449">
        <w:rPr>
          <w:highlight w:val="white"/>
          <w:shd w:val="clear" w:color="auto" w:fill="FEFEFE"/>
        </w:rPr>
        <w:t xml:space="preserve"> Приложение № 2 потвърдените случаи на </w:t>
      </w:r>
      <w:r w:rsidR="00A53449">
        <w:rPr>
          <w:highlight w:val="white"/>
          <w:shd w:val="clear" w:color="auto" w:fill="FEFEFE"/>
          <w:lang w:val="en-GB"/>
        </w:rPr>
        <w:t>COVID-19</w:t>
      </w:r>
      <w:r w:rsidR="00B44E57">
        <w:rPr>
          <w:highlight w:val="white"/>
          <w:shd w:val="clear" w:color="auto" w:fill="FEFEFE"/>
        </w:rPr>
        <w:t>, които са с местоживеене на територията на съответната област</w:t>
      </w:r>
      <w:r w:rsidR="00A53449">
        <w:rPr>
          <w:highlight w:val="white"/>
          <w:shd w:val="clear" w:color="auto" w:fill="FEFEFE"/>
          <w:lang w:val="en-GB"/>
        </w:rPr>
        <w:t xml:space="preserve">, </w:t>
      </w:r>
      <w:r w:rsidR="00A53449">
        <w:rPr>
          <w:highlight w:val="white"/>
          <w:shd w:val="clear" w:color="auto" w:fill="FEFEFE"/>
        </w:rPr>
        <w:t xml:space="preserve">включително и </w:t>
      </w:r>
      <w:r w:rsidR="00132F1E">
        <w:rPr>
          <w:highlight w:val="white"/>
          <w:shd w:val="clear" w:color="auto" w:fill="FEFEFE"/>
        </w:rPr>
        <w:t xml:space="preserve">потвърдените </w:t>
      </w:r>
      <w:r w:rsidR="00A53449">
        <w:rPr>
          <w:highlight w:val="white"/>
          <w:shd w:val="clear" w:color="auto" w:fill="FEFEFE"/>
        </w:rPr>
        <w:t>случаи, за които е посочен адрес за домашна изолация в друга област.</w:t>
      </w:r>
      <w:r w:rsidR="00A53449">
        <w:rPr>
          <w:highlight w:val="white"/>
          <w:shd w:val="clear" w:color="auto" w:fill="FEFEFE"/>
          <w:lang w:val="en-GB"/>
        </w:rPr>
        <w:t xml:space="preserve"> </w:t>
      </w:r>
    </w:p>
    <w:p w14:paraId="281842FA" w14:textId="10C901F0" w:rsidR="005D2F2E" w:rsidRPr="00802C59" w:rsidRDefault="005D2F2E">
      <w:pPr>
        <w:tabs>
          <w:tab w:val="left" w:pos="709"/>
        </w:tabs>
        <w:spacing w:line="360" w:lineRule="auto"/>
        <w:jc w:val="both"/>
        <w:rPr>
          <w:color w:val="000000"/>
        </w:rPr>
      </w:pPr>
      <w:r w:rsidRPr="00802C59">
        <w:rPr>
          <w:color w:val="000000"/>
        </w:rPr>
        <w:tab/>
      </w:r>
      <w:r w:rsidRPr="00802C59">
        <w:rPr>
          <w:b/>
          <w:color w:val="000000"/>
        </w:rPr>
        <w:t>7</w:t>
      </w:r>
      <w:r w:rsidRPr="00802C59">
        <w:rPr>
          <w:color w:val="000000"/>
        </w:rPr>
        <w:t>. Провеждането на високоспециализирано медико-диагностично изследване „Полимеразна верижна реакция за доказване на CO</w:t>
      </w:r>
      <w:bookmarkStart w:id="0" w:name="_GoBack"/>
      <w:bookmarkEnd w:id="0"/>
      <w:r w:rsidRPr="00802C59">
        <w:rPr>
          <w:color w:val="000000"/>
        </w:rPr>
        <w:t>VID-19“ се извършва в определените за целта лаборатории в лечебни</w:t>
      </w:r>
      <w:r w:rsidR="00876973">
        <w:rPr>
          <w:color w:val="000000"/>
        </w:rPr>
        <w:t>,</w:t>
      </w:r>
      <w:r w:rsidRPr="00802C59">
        <w:rPr>
          <w:color w:val="000000"/>
        </w:rPr>
        <w:t xml:space="preserve"> здравни заведения</w:t>
      </w:r>
      <w:r w:rsidR="00876973">
        <w:rPr>
          <w:color w:val="000000"/>
        </w:rPr>
        <w:t xml:space="preserve"> и </w:t>
      </w:r>
      <w:r w:rsidR="00122FBE">
        <w:rPr>
          <w:color w:val="000000"/>
        </w:rPr>
        <w:t>регионални здравни инспекции</w:t>
      </w:r>
      <w:r w:rsidRPr="00802C59">
        <w:rPr>
          <w:color w:val="000000"/>
        </w:rPr>
        <w:t>, съгласно Приложение № 3.</w:t>
      </w:r>
    </w:p>
    <w:p w14:paraId="45CE4C15" w14:textId="56E225E2" w:rsidR="005D2F2E" w:rsidRPr="00802C59" w:rsidRDefault="005D2F2E">
      <w:pPr>
        <w:tabs>
          <w:tab w:val="left" w:pos="709"/>
        </w:tabs>
        <w:spacing w:line="360" w:lineRule="auto"/>
        <w:jc w:val="both"/>
        <w:rPr>
          <w:color w:val="000000"/>
        </w:rPr>
      </w:pPr>
      <w:r w:rsidRPr="00802C59">
        <w:rPr>
          <w:color w:val="000000"/>
        </w:rPr>
        <w:tab/>
      </w:r>
      <w:r w:rsidRPr="00802C59">
        <w:rPr>
          <w:b/>
          <w:color w:val="000000"/>
          <w:lang w:val="en-US"/>
        </w:rPr>
        <w:t>8</w:t>
      </w:r>
      <w:r w:rsidRPr="00802C59">
        <w:rPr>
          <w:color w:val="000000"/>
        </w:rPr>
        <w:t>. Всички съмнителни/неубедителни резултати от проведено високоспециализирано медико-диагностично изследване „Полимеразна верижна реакция за доказване на COVID-19</w:t>
      </w:r>
      <w:r w:rsidR="008169AA">
        <w:rPr>
          <w:color w:val="000000"/>
        </w:rPr>
        <w:t>“</w:t>
      </w:r>
      <w:r w:rsidRPr="00802C59">
        <w:rPr>
          <w:color w:val="000000"/>
        </w:rPr>
        <w:t xml:space="preserve"> в </w:t>
      </w:r>
      <w:r w:rsidR="009017D6">
        <w:rPr>
          <w:color w:val="000000"/>
        </w:rPr>
        <w:t>лабораториите</w:t>
      </w:r>
      <w:r w:rsidRPr="00802C59">
        <w:rPr>
          <w:color w:val="000000"/>
        </w:rPr>
        <w:t xml:space="preserve"> по т. 7 се изпращат за потвърждаване от Националната референтна лаборатория „Грип и остри респираторни заболявания” на Националния център по заразни и паразитни болести.</w:t>
      </w:r>
    </w:p>
    <w:p w14:paraId="1649A49D" w14:textId="2FB9FFED" w:rsidR="00244DD8" w:rsidRPr="00B81A2A" w:rsidRDefault="007B5AB5">
      <w:pPr>
        <w:spacing w:line="360" w:lineRule="auto"/>
        <w:ind w:firstLine="708"/>
        <w:jc w:val="both"/>
        <w:rPr>
          <w:shd w:val="clear" w:color="auto" w:fill="FEFEFE"/>
        </w:rPr>
      </w:pPr>
      <w:r w:rsidRPr="00B81A2A">
        <w:rPr>
          <w:b/>
          <w:shd w:val="clear" w:color="auto" w:fill="FEFEFE"/>
          <w:lang w:val="en-US"/>
        </w:rPr>
        <w:t>9</w:t>
      </w:r>
      <w:r w:rsidRPr="00B81A2A">
        <w:rPr>
          <w:shd w:val="clear" w:color="auto" w:fill="FEFEFE"/>
        </w:rPr>
        <w:t xml:space="preserve">. За резултатите от проведените лабораторни изследвания за </w:t>
      </w:r>
      <w:r w:rsidRPr="00B81A2A">
        <w:rPr>
          <w:lang w:val="en-US"/>
        </w:rPr>
        <w:t>COVID-19</w:t>
      </w:r>
      <w:r w:rsidRPr="00B81A2A">
        <w:t xml:space="preserve"> </w:t>
      </w:r>
      <w:r w:rsidR="00CC732D">
        <w:t>лабораториите</w:t>
      </w:r>
      <w:r w:rsidRPr="00B81A2A">
        <w:t xml:space="preserve"> по</w:t>
      </w:r>
      <w:r w:rsidRPr="00B81A2A">
        <w:rPr>
          <w:shd w:val="clear" w:color="auto" w:fill="FEFEFE"/>
        </w:rPr>
        <w:t xml:space="preserve"> т. 7 уведомяват в срок до 24 часа </w:t>
      </w:r>
      <w:r w:rsidR="00AB7CAD">
        <w:rPr>
          <w:shd w:val="clear" w:color="auto" w:fill="FEFEFE"/>
        </w:rPr>
        <w:t>РЗИ</w:t>
      </w:r>
      <w:r w:rsidRPr="00B81A2A">
        <w:rPr>
          <w:shd w:val="clear" w:color="auto" w:fill="FEFEFE"/>
        </w:rPr>
        <w:t xml:space="preserve"> или лечебното заведение, изпратило клиничните проби за изследване по телефон, факс или електронна поща и с Бързо известие, при първа възможност.</w:t>
      </w:r>
    </w:p>
    <w:p w14:paraId="117DACC2" w14:textId="685B12FC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</w:pPr>
      <w:r w:rsidRPr="00A45D4E">
        <w:rPr>
          <w:b/>
        </w:rPr>
        <w:t>1</w:t>
      </w:r>
      <w:r w:rsidR="00490674">
        <w:rPr>
          <w:b/>
        </w:rPr>
        <w:t>0</w:t>
      </w:r>
      <w:r w:rsidRPr="00A45D4E">
        <w:rPr>
          <w:b/>
        </w:rPr>
        <w:t xml:space="preserve">. </w:t>
      </w:r>
      <w:r w:rsidRPr="00F30833">
        <w:t>Министерство на здравеопазването</w:t>
      </w:r>
      <w:r>
        <w:rPr>
          <w:b/>
        </w:rPr>
        <w:t xml:space="preserve"> </w:t>
      </w:r>
      <w:r>
        <w:t xml:space="preserve">поддържа въведената в експлоатация Национална информационна система за борба с </w:t>
      </w:r>
      <w:r>
        <w:rPr>
          <w:lang w:val="en-US"/>
        </w:rPr>
        <w:t>COVID-19</w:t>
      </w:r>
      <w:r>
        <w:t>, която осигурява централизирано управление и съхранение на информация за</w:t>
      </w:r>
      <w:r w:rsidRPr="00186FCA">
        <w:t xml:space="preserve"> всички </w:t>
      </w:r>
      <w:r w:rsidR="00CC732D">
        <w:t xml:space="preserve">потвърдени случаи на </w:t>
      </w:r>
      <w:r w:rsidR="00CC732D">
        <w:rPr>
          <w:lang w:val="en-US"/>
        </w:rPr>
        <w:t>COVID-19</w:t>
      </w:r>
      <w:r w:rsidR="00CC732D">
        <w:t xml:space="preserve"> </w:t>
      </w:r>
      <w:r>
        <w:t xml:space="preserve">и </w:t>
      </w:r>
      <w:r w:rsidRPr="00186FCA">
        <w:t>карантинирани лица</w:t>
      </w:r>
      <w:r>
        <w:t xml:space="preserve"> и</w:t>
      </w:r>
      <w:r w:rsidRPr="00330455">
        <w:t xml:space="preserve"> предостав</w:t>
      </w:r>
      <w:r>
        <w:t>я</w:t>
      </w:r>
      <w:r w:rsidRPr="00330455">
        <w:t xml:space="preserve"> функционално обезпечение на всички </w:t>
      </w:r>
      <w:r>
        <w:t>компетентни институции. Националната информационна система се състои от следните модули:</w:t>
      </w:r>
    </w:p>
    <w:p w14:paraId="1D593DAF" w14:textId="77777777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а)</w:t>
      </w:r>
      <w:r>
        <w:t xml:space="preserve"> Информационен уеб портал за граждани с актуална информация за епидемичната обстановка в страната;</w:t>
      </w:r>
    </w:p>
    <w:p w14:paraId="03A026B0" w14:textId="352A44DA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б)</w:t>
      </w:r>
      <w:r>
        <w:t xml:space="preserve"> Мобилно приложение за граждани, в което гражданите могат да отразяват здравния си статус. </w:t>
      </w:r>
      <w:r w:rsidR="00E65067">
        <w:t xml:space="preserve">При подаване на </w:t>
      </w:r>
      <w:r w:rsidR="00CC732D">
        <w:t xml:space="preserve">информация за наличие на </w:t>
      </w:r>
      <w:r w:rsidR="00E65067">
        <w:t>два или повече симптома, п</w:t>
      </w:r>
      <w:r>
        <w:t xml:space="preserve">риложението </w:t>
      </w:r>
      <w:r w:rsidR="001C3E6D">
        <w:t>изпраща съобщение</w:t>
      </w:r>
      <w:r>
        <w:t xml:space="preserve"> към общопрактикуващ лекар и актуална информация за здравословното състояние на </w:t>
      </w:r>
      <w:r w:rsidR="00CC732D">
        <w:t>съответното лице</w:t>
      </w:r>
      <w:r>
        <w:t>;</w:t>
      </w:r>
    </w:p>
    <w:p w14:paraId="31F8E5AF" w14:textId="6BFDB153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в)</w:t>
      </w:r>
      <w:r>
        <w:t xml:space="preserve"> </w:t>
      </w:r>
      <w:r w:rsidRPr="00186FCA">
        <w:t xml:space="preserve">Регистър </w:t>
      </w:r>
      <w:r>
        <w:t>на лица</w:t>
      </w:r>
      <w:r w:rsidR="00490674">
        <w:t>та</w:t>
      </w:r>
      <w:r>
        <w:t>, поставени под карантина</w:t>
      </w:r>
      <w:r w:rsidR="00490674">
        <w:t xml:space="preserve"> и на</w:t>
      </w:r>
      <w:r>
        <w:t xml:space="preserve"> </w:t>
      </w:r>
      <w:r w:rsidR="00490674">
        <w:t>потвърдените случаи на</w:t>
      </w:r>
      <w:r w:rsidR="00490674" w:rsidRPr="00186FCA">
        <w:t xml:space="preserve"> COVID-19</w:t>
      </w:r>
      <w:r w:rsidR="00490674">
        <w:t>, поставени в изолация в лечебно заведение за болнична помощ или в дома</w:t>
      </w:r>
      <w:r w:rsidR="00B81A2A">
        <w:t>шни условия</w:t>
      </w:r>
      <w:r>
        <w:t>;</w:t>
      </w:r>
    </w:p>
    <w:p w14:paraId="349049CF" w14:textId="5457FF62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lastRenderedPageBreak/>
        <w:t>г)</w:t>
      </w:r>
      <w:r>
        <w:t xml:space="preserve"> </w:t>
      </w:r>
      <w:r w:rsidR="00490674">
        <w:t xml:space="preserve">Модул за справки на база регистъра </w:t>
      </w:r>
      <w:r w:rsidR="00A7217D">
        <w:t>п</w:t>
      </w:r>
      <w:r w:rsidR="00490674">
        <w:t>о б</w:t>
      </w:r>
      <w:r w:rsidR="00B81A2A">
        <w:t>уква</w:t>
      </w:r>
      <w:r w:rsidR="00490674">
        <w:t xml:space="preserve"> „в“</w:t>
      </w:r>
      <w:r w:rsidR="00B347EB">
        <w:rPr>
          <w:lang w:val="en-US"/>
        </w:rPr>
        <w:t>.</w:t>
      </w:r>
      <w:r>
        <w:t xml:space="preserve"> </w:t>
      </w:r>
    </w:p>
    <w:p w14:paraId="3E804E3B" w14:textId="48CB5A38" w:rsidR="000C3DB6" w:rsidRDefault="00B81A2A" w:rsidP="00B81A2A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11</w:t>
      </w:r>
      <w:r w:rsidR="00717CE3">
        <w:rPr>
          <w:b/>
        </w:rPr>
        <w:t>.</w:t>
      </w:r>
      <w:r w:rsidR="00717CE3">
        <w:t xml:space="preserve"> Достъп до информацията по т. 1</w:t>
      </w:r>
      <w:r w:rsidR="009B773D">
        <w:t>0</w:t>
      </w:r>
      <w:r w:rsidR="00717CE3">
        <w:t xml:space="preserve">, букви „а” и „б“ </w:t>
      </w:r>
      <w:r w:rsidR="005F161F">
        <w:t xml:space="preserve">е публичен и до него </w:t>
      </w:r>
      <w:r w:rsidR="00717CE3">
        <w:t>имат всички граждани.</w:t>
      </w:r>
    </w:p>
    <w:p w14:paraId="5B45F045" w14:textId="429F1FAF" w:rsidR="001E7294" w:rsidRDefault="00B81A2A" w:rsidP="001E7294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12</w:t>
      </w:r>
      <w:r w:rsidR="001E7294">
        <w:t>. Достъпът до информацията по т. 10, букви „в“</w:t>
      </w:r>
      <w:r w:rsidR="00B347EB">
        <w:rPr>
          <w:lang w:val="en-US"/>
        </w:rPr>
        <w:t xml:space="preserve"> </w:t>
      </w:r>
      <w:r w:rsidR="008015D1">
        <w:t>и</w:t>
      </w:r>
      <w:r w:rsidR="001E7294">
        <w:t xml:space="preserve"> „г” се осъществява посредством </w:t>
      </w:r>
      <w:r w:rsidR="001E7294" w:rsidRPr="009A5351">
        <w:t>КЕП - квалифициран електронен подпис</w:t>
      </w:r>
      <w:r w:rsidR="001E7294">
        <w:t>, след предварителна регистрация.</w:t>
      </w:r>
    </w:p>
    <w:p w14:paraId="21803287" w14:textId="39D6CFAF" w:rsidR="00396757" w:rsidRDefault="00717CE3" w:rsidP="00396757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1</w:t>
      </w:r>
      <w:r w:rsidRPr="009D6E11">
        <w:rPr>
          <w:b/>
        </w:rPr>
        <w:t>3.</w:t>
      </w:r>
      <w:r>
        <w:t xml:space="preserve"> Достъп до информацията по т. 1</w:t>
      </w:r>
      <w:r w:rsidR="009B773D">
        <w:t>0</w:t>
      </w:r>
      <w:r>
        <w:t xml:space="preserve">, буква „в” имат </w:t>
      </w:r>
      <w:r w:rsidR="00AB7CAD">
        <w:t>РЗИ</w:t>
      </w:r>
      <w:r>
        <w:t>, органите на Министерство на вътрешните работи, общопрактикуващите лекари, лечебни</w:t>
      </w:r>
      <w:r w:rsidR="00B81A2A">
        <w:t>те</w:t>
      </w:r>
      <w:r>
        <w:t xml:space="preserve"> заведения за болнична помощ</w:t>
      </w:r>
      <w:r w:rsidR="00B81A2A">
        <w:t xml:space="preserve">, </w:t>
      </w:r>
      <w:r>
        <w:t xml:space="preserve">лабораториите, извършващи лабораторно изследване </w:t>
      </w:r>
      <w:r w:rsidR="00BC7E99">
        <w:t>за</w:t>
      </w:r>
      <w:r>
        <w:t xml:space="preserve"> </w:t>
      </w:r>
      <w:r>
        <w:rPr>
          <w:lang w:val="en-US"/>
        </w:rPr>
        <w:t>COVID-19</w:t>
      </w:r>
      <w:r>
        <w:t>, общините</w:t>
      </w:r>
      <w:r w:rsidR="00876973">
        <w:t>,</w:t>
      </w:r>
      <w:r>
        <w:rPr>
          <w:lang w:val="en-US"/>
        </w:rPr>
        <w:t xml:space="preserve"> </w:t>
      </w:r>
      <w:r>
        <w:t xml:space="preserve">Националния осигурителен институт, териториалните поделения на </w:t>
      </w:r>
      <w:r w:rsidRPr="00FB576B">
        <w:t>Националния осигурителен институт</w:t>
      </w:r>
      <w:r w:rsidR="00396757">
        <w:t xml:space="preserve">, </w:t>
      </w:r>
      <w:r>
        <w:t>Националната здравноосигурителна каса</w:t>
      </w:r>
      <w:r w:rsidR="00396757" w:rsidRPr="00396757">
        <w:t xml:space="preserve"> </w:t>
      </w:r>
      <w:r w:rsidR="00396757">
        <w:t>и дирекциите „Социално подпомагане“ към Агенцията за социално подпомагане.</w:t>
      </w:r>
    </w:p>
    <w:p w14:paraId="3FF7F467" w14:textId="245F9BC8" w:rsidR="000C3DB6" w:rsidRDefault="00717CE3" w:rsidP="00B81A2A">
      <w:pPr>
        <w:tabs>
          <w:tab w:val="left" w:pos="8789"/>
        </w:tabs>
        <w:spacing w:line="360" w:lineRule="auto"/>
        <w:ind w:firstLine="708"/>
        <w:jc w:val="both"/>
        <w:rPr>
          <w:b/>
        </w:rPr>
      </w:pPr>
      <w:r>
        <w:rPr>
          <w:b/>
        </w:rPr>
        <w:t>1</w:t>
      </w:r>
      <w:r w:rsidRPr="009D6E11">
        <w:rPr>
          <w:b/>
        </w:rPr>
        <w:t xml:space="preserve">4. </w:t>
      </w:r>
      <w:r>
        <w:t>Достъп до информацията по т. 1</w:t>
      </w:r>
      <w:r w:rsidR="009B773D">
        <w:t>0</w:t>
      </w:r>
      <w:r>
        <w:t xml:space="preserve">, </w:t>
      </w:r>
      <w:r w:rsidR="00B347EB">
        <w:t xml:space="preserve">буква </w:t>
      </w:r>
      <w:r>
        <w:t>„г”</w:t>
      </w:r>
      <w:r w:rsidR="00B347EB">
        <w:rPr>
          <w:lang w:val="en-US"/>
        </w:rPr>
        <w:t xml:space="preserve"> </w:t>
      </w:r>
      <w:r>
        <w:t xml:space="preserve">имат Министерство на здравеопазването, Националната здравноосигурителна каса и Националния оперативен щаб за борба с </w:t>
      </w:r>
      <w:r>
        <w:rPr>
          <w:lang w:val="en-US"/>
        </w:rPr>
        <w:t>COVID-19</w:t>
      </w:r>
      <w:r>
        <w:t>.</w:t>
      </w:r>
    </w:p>
    <w:p w14:paraId="7A4B2290" w14:textId="6DF95067" w:rsidR="000C3DB6" w:rsidRDefault="00B81A2A" w:rsidP="00B81A2A">
      <w:pPr>
        <w:spacing w:line="360" w:lineRule="auto"/>
        <w:ind w:right="-2" w:firstLine="708"/>
        <w:jc w:val="both"/>
      </w:pPr>
      <w:r>
        <w:rPr>
          <w:b/>
        </w:rPr>
        <w:t>15</w:t>
      </w:r>
      <w:r w:rsidR="00717CE3">
        <w:rPr>
          <w:b/>
        </w:rPr>
        <w:t xml:space="preserve">. </w:t>
      </w:r>
      <w:r w:rsidR="00717CE3" w:rsidRPr="00A26A80">
        <w:rPr>
          <w:rFonts w:eastAsia="Calibri"/>
        </w:rPr>
        <w:t xml:space="preserve">В регистъра по т. </w:t>
      </w:r>
      <w:r w:rsidR="00717CE3">
        <w:rPr>
          <w:rFonts w:eastAsia="Calibri"/>
        </w:rPr>
        <w:t>1</w:t>
      </w:r>
      <w:r w:rsidR="009B773D">
        <w:rPr>
          <w:rFonts w:eastAsia="Calibri"/>
        </w:rPr>
        <w:t>0</w:t>
      </w:r>
      <w:r w:rsidR="00717CE3" w:rsidRPr="00A26A80">
        <w:rPr>
          <w:rFonts w:eastAsia="Calibri"/>
        </w:rPr>
        <w:t>, буква „в” ежедневно се</w:t>
      </w:r>
      <w:r w:rsidR="00717CE3" w:rsidRPr="00A26A80">
        <w:rPr>
          <w:rFonts w:eastAsia="Calibri"/>
          <w:b/>
          <w:bCs/>
        </w:rPr>
        <w:t xml:space="preserve"> </w:t>
      </w:r>
      <w:r w:rsidR="00717CE3" w:rsidRPr="00A26A80">
        <w:rPr>
          <w:rFonts w:eastAsia="Calibri"/>
        </w:rPr>
        <w:t xml:space="preserve">въвеждат данни за всички карантинирани лица </w:t>
      </w:r>
      <w:r w:rsidR="009B773D">
        <w:rPr>
          <w:rFonts w:eastAsia="Calibri"/>
        </w:rPr>
        <w:t>и лабораторно потвърдени</w:t>
      </w:r>
      <w:r w:rsidR="009B773D" w:rsidRPr="00A26A80">
        <w:rPr>
          <w:rFonts w:eastAsia="Calibri"/>
        </w:rPr>
        <w:t xml:space="preserve"> </w:t>
      </w:r>
      <w:r w:rsidR="009B773D">
        <w:rPr>
          <w:rFonts w:eastAsia="Calibri"/>
        </w:rPr>
        <w:t xml:space="preserve">случаи на </w:t>
      </w:r>
      <w:r w:rsidR="009B773D">
        <w:rPr>
          <w:rFonts w:eastAsia="Calibri"/>
          <w:lang w:val="en-US"/>
        </w:rPr>
        <w:t xml:space="preserve">COVID-19 </w:t>
      </w:r>
      <w:r w:rsidR="00717CE3" w:rsidRPr="00A26A80">
        <w:rPr>
          <w:rFonts w:eastAsia="Calibri"/>
        </w:rPr>
        <w:t xml:space="preserve">и постъпва информация по автоматизиран път с данни за лицата, които влизат на територията на Република България </w:t>
      </w:r>
      <w:r w:rsidR="00717CE3">
        <w:rPr>
          <w:rFonts w:eastAsia="Calibri"/>
        </w:rPr>
        <w:t>и подлежат на</w:t>
      </w:r>
      <w:r w:rsidR="00717CE3" w:rsidRPr="00FA0B06">
        <w:rPr>
          <w:rFonts w:eastAsia="Calibri"/>
        </w:rPr>
        <w:t xml:space="preserve"> поставяне под карантина, както следва:</w:t>
      </w:r>
    </w:p>
    <w:p w14:paraId="710E2EBC" w14:textId="719F3AA6" w:rsidR="000C3DB6" w:rsidRDefault="00717CE3" w:rsidP="006F4C90">
      <w:pPr>
        <w:spacing w:line="360" w:lineRule="auto"/>
        <w:ind w:firstLine="708"/>
        <w:jc w:val="both"/>
        <w:textAlignment w:val="center"/>
        <w:rPr>
          <w:rFonts w:eastAsia="Calibri"/>
        </w:rPr>
      </w:pPr>
      <w:r w:rsidRPr="00FA0B06">
        <w:rPr>
          <w:rFonts w:eastAsia="Calibri"/>
          <w:bCs/>
        </w:rPr>
        <w:t>а)</w:t>
      </w:r>
      <w:r w:rsidRPr="00FA0B06">
        <w:rPr>
          <w:rFonts w:eastAsia="Calibri"/>
          <w:b/>
          <w:bCs/>
        </w:rPr>
        <w:t xml:space="preserve"> </w:t>
      </w:r>
      <w:r w:rsidRPr="00FA0B06">
        <w:rPr>
          <w:rFonts w:eastAsia="Calibri"/>
        </w:rPr>
        <w:t xml:space="preserve">Регионалните здравни инспекции ежедневно въвеждат данните в регистъра за всички карантинирани </w:t>
      </w:r>
      <w:r w:rsidR="00ED71E6">
        <w:rPr>
          <w:rFonts w:eastAsia="Calibri"/>
        </w:rPr>
        <w:t xml:space="preserve">или поставени на домашна изолация </w:t>
      </w:r>
      <w:r w:rsidRPr="00FA0B06">
        <w:rPr>
          <w:rFonts w:eastAsia="Calibri"/>
        </w:rPr>
        <w:t>лица</w:t>
      </w:r>
      <w:r w:rsidR="00602138">
        <w:rPr>
          <w:rFonts w:eastAsia="Calibri"/>
        </w:rPr>
        <w:t>,</w:t>
      </w:r>
      <w:r w:rsidRPr="00FA0B06">
        <w:rPr>
          <w:rFonts w:eastAsia="Calibri"/>
        </w:rPr>
        <w:t xml:space="preserve"> съгласно предписанията, издадени </w:t>
      </w:r>
      <w:r w:rsidR="009B773D">
        <w:rPr>
          <w:rFonts w:eastAsia="Calibri"/>
        </w:rPr>
        <w:t xml:space="preserve">от </w:t>
      </w:r>
      <w:r w:rsidR="009B773D" w:rsidRPr="00E765D2">
        <w:rPr>
          <w:color w:val="000000"/>
          <w:spacing w:val="-2"/>
        </w:rPr>
        <w:t xml:space="preserve">директора на съответната </w:t>
      </w:r>
      <w:r w:rsidR="00AB7CAD">
        <w:rPr>
          <w:color w:val="000000"/>
          <w:spacing w:val="-2"/>
        </w:rPr>
        <w:t>РЗИ</w:t>
      </w:r>
      <w:r w:rsidR="009B773D" w:rsidRPr="00E765D2">
        <w:rPr>
          <w:color w:val="000000"/>
          <w:spacing w:val="-2"/>
        </w:rPr>
        <w:t xml:space="preserve"> или </w:t>
      </w:r>
      <w:r w:rsidR="00602138">
        <w:rPr>
          <w:color w:val="000000"/>
          <w:spacing w:val="-2"/>
        </w:rPr>
        <w:t>от</w:t>
      </w:r>
      <w:r w:rsidR="00602138" w:rsidRPr="00E765D2">
        <w:rPr>
          <w:color w:val="000000"/>
          <w:spacing w:val="-2"/>
        </w:rPr>
        <w:t xml:space="preserve"> </w:t>
      </w:r>
      <w:r w:rsidR="009B773D" w:rsidRPr="00E765D2">
        <w:rPr>
          <w:color w:val="000000"/>
          <w:spacing w:val="-2"/>
        </w:rPr>
        <w:t xml:space="preserve">оправомощено от него длъжностно лице. </w:t>
      </w:r>
    </w:p>
    <w:p w14:paraId="4823E0A0" w14:textId="77777777" w:rsidR="000C3DB6" w:rsidRDefault="00717CE3" w:rsidP="006F4C90">
      <w:pPr>
        <w:spacing w:line="360" w:lineRule="auto"/>
        <w:ind w:firstLine="708"/>
        <w:jc w:val="both"/>
        <w:rPr>
          <w:rFonts w:eastAsia="Calibri"/>
        </w:rPr>
      </w:pPr>
      <w:r w:rsidRPr="00FA0B06">
        <w:rPr>
          <w:rFonts w:eastAsia="Calibri"/>
          <w:bCs/>
        </w:rPr>
        <w:t>б)</w:t>
      </w:r>
      <w:r w:rsidRPr="00FA0B06">
        <w:rPr>
          <w:rFonts w:eastAsia="Calibri"/>
        </w:rPr>
        <w:t xml:space="preserve"> Служителите на Главна дирекция „Гранична полиция“ към Министерство на вътрешните работи подават в реално време по автоматизиран път към регистъра данни за всички лица, които влизат на територията на Република България </w:t>
      </w:r>
      <w:r>
        <w:rPr>
          <w:rFonts w:eastAsia="Calibri"/>
        </w:rPr>
        <w:t>и подлежат на</w:t>
      </w:r>
      <w:r w:rsidRPr="00FA0B06">
        <w:rPr>
          <w:rFonts w:eastAsia="Calibri"/>
        </w:rPr>
        <w:t xml:space="preserve"> поставяне под карантина.</w:t>
      </w:r>
    </w:p>
    <w:p w14:paraId="236D3D8F" w14:textId="1E475604" w:rsidR="000C3DB6" w:rsidRDefault="007B5AB5" w:rsidP="006F4C90">
      <w:pPr>
        <w:tabs>
          <w:tab w:val="left" w:pos="8789"/>
        </w:tabs>
        <w:spacing w:line="360" w:lineRule="auto"/>
        <w:ind w:firstLine="709"/>
        <w:jc w:val="both"/>
      </w:pPr>
      <w:r w:rsidRPr="006F4C90">
        <w:t>в)</w:t>
      </w:r>
      <w:r w:rsidR="00DF28C2">
        <w:rPr>
          <w:b/>
        </w:rPr>
        <w:t xml:space="preserve"> </w:t>
      </w:r>
      <w:r w:rsidR="00DF28C2">
        <w:t xml:space="preserve">Лечебните заведения за болнична помощ </w:t>
      </w:r>
      <w:r w:rsidR="00DF28C2" w:rsidRPr="004F0EC2">
        <w:t xml:space="preserve">ежедневно въвеждат </w:t>
      </w:r>
      <w:r w:rsidR="00DF28C2">
        <w:t xml:space="preserve">информация за потвърдените случаи на </w:t>
      </w:r>
      <w:r w:rsidR="00DF28C2">
        <w:rPr>
          <w:lang w:val="en-US"/>
        </w:rPr>
        <w:t>COVID-19</w:t>
      </w:r>
      <w:r w:rsidR="00DF28C2">
        <w:t xml:space="preserve">, </w:t>
      </w:r>
      <w:r w:rsidR="003C0E57">
        <w:t>хоспитализирани в съответното лечебно заведение</w:t>
      </w:r>
      <w:r w:rsidR="00693081">
        <w:t xml:space="preserve"> </w:t>
      </w:r>
      <w:r w:rsidR="00602138">
        <w:t xml:space="preserve">и на територията на съответната област </w:t>
      </w:r>
      <w:r w:rsidR="00DF28C2">
        <w:t xml:space="preserve">(дата на постъпване в лечебно заведение, </w:t>
      </w:r>
      <w:r w:rsidR="002471FC">
        <w:t xml:space="preserve">професия, </w:t>
      </w:r>
      <w:r w:rsidR="00DF28C2">
        <w:t xml:space="preserve">състояние на болния, клинично протичане, необходимост от интензивно лечение, провеждане на дихателна реанимация, придружаващи заболявания, изход от заболяването и др.). </w:t>
      </w:r>
    </w:p>
    <w:p w14:paraId="30DF4BDA" w14:textId="3EC4491C" w:rsidR="00DF28C2" w:rsidRPr="00394A8A" w:rsidRDefault="007B5AB5" w:rsidP="001B1F9F">
      <w:pPr>
        <w:spacing w:line="360" w:lineRule="auto"/>
        <w:ind w:firstLine="708"/>
        <w:jc w:val="both"/>
      </w:pPr>
      <w:r w:rsidRPr="006F4C90">
        <w:t>г)</w:t>
      </w:r>
      <w:r w:rsidR="003C0E57">
        <w:rPr>
          <w:b/>
        </w:rPr>
        <w:t xml:space="preserve"> </w:t>
      </w:r>
      <w:r w:rsidR="0021759B">
        <w:t>Л</w:t>
      </w:r>
      <w:r w:rsidR="00DF28C2" w:rsidRPr="00394A8A">
        <w:t>аборатории</w:t>
      </w:r>
      <w:r w:rsidR="003C0E57">
        <w:t xml:space="preserve">, които провеждат диагностика за </w:t>
      </w:r>
      <w:r w:rsidR="003C0E57">
        <w:rPr>
          <w:lang w:val="en-US"/>
        </w:rPr>
        <w:t>COVID-19</w:t>
      </w:r>
      <w:r w:rsidR="003C0E57">
        <w:t xml:space="preserve">, независимо от </w:t>
      </w:r>
      <w:r w:rsidR="00DF28C2" w:rsidRPr="00394A8A">
        <w:t>вид</w:t>
      </w:r>
      <w:r w:rsidR="003C0E57">
        <w:t xml:space="preserve">а на лабораторното изследване, въвеждат получените резултати </w:t>
      </w:r>
      <w:r w:rsidR="00DF28C2" w:rsidRPr="00394A8A">
        <w:t xml:space="preserve">по един от следните начини: </w:t>
      </w:r>
    </w:p>
    <w:p w14:paraId="016DA6D1" w14:textId="0D7ED651" w:rsidR="00DF28C2" w:rsidRPr="00394A8A" w:rsidRDefault="00DF28C2">
      <w:pPr>
        <w:spacing w:line="360" w:lineRule="auto"/>
        <w:ind w:firstLine="708"/>
        <w:jc w:val="both"/>
      </w:pPr>
      <w:r w:rsidRPr="00394A8A">
        <w:lastRenderedPageBreak/>
        <w:t>а</w:t>
      </w:r>
      <w:r w:rsidR="006F4C90">
        <w:t>а</w:t>
      </w:r>
      <w:r w:rsidRPr="00394A8A">
        <w:t xml:space="preserve">) чрез </w:t>
      </w:r>
      <w:r w:rsidR="0021759B">
        <w:t xml:space="preserve">импортиране в регистъра </w:t>
      </w:r>
      <w:r w:rsidRPr="00394A8A">
        <w:t xml:space="preserve"> на </w:t>
      </w:r>
      <w:r w:rsidRPr="00394A8A">
        <w:rPr>
          <w:lang w:val="en-US"/>
        </w:rPr>
        <w:t xml:space="preserve">xml </w:t>
      </w:r>
      <w:r>
        <w:t>файл</w:t>
      </w:r>
      <w:r w:rsidRPr="00394A8A">
        <w:t xml:space="preserve"> </w:t>
      </w:r>
      <w:r>
        <w:t>по образец,</w:t>
      </w:r>
      <w:r w:rsidRPr="00394A8A">
        <w:t xml:space="preserve"> </w:t>
      </w:r>
      <w:r w:rsidR="006F4C90">
        <w:t>съгласно Приложение № 4</w:t>
      </w:r>
      <w:r w:rsidRPr="00394A8A">
        <w:t>;</w:t>
      </w:r>
    </w:p>
    <w:p w14:paraId="66A55160" w14:textId="6A3E66E4" w:rsidR="00DF28C2" w:rsidRPr="00394A8A" w:rsidRDefault="00DF28C2">
      <w:pPr>
        <w:spacing w:line="360" w:lineRule="auto"/>
        <w:ind w:firstLine="708"/>
        <w:jc w:val="both"/>
      </w:pPr>
      <w:r w:rsidRPr="00394A8A">
        <w:t>б</w:t>
      </w:r>
      <w:r w:rsidR="006F4C90">
        <w:t>б</w:t>
      </w:r>
      <w:r w:rsidRPr="00394A8A">
        <w:t xml:space="preserve">) чрез </w:t>
      </w:r>
      <w:r w:rsidR="0021759B">
        <w:t xml:space="preserve">импортиране в регистъра </w:t>
      </w:r>
      <w:r w:rsidRPr="00394A8A">
        <w:t xml:space="preserve">на електронна таблица във формат </w:t>
      </w:r>
      <w:r w:rsidRPr="00394A8A">
        <w:rPr>
          <w:lang w:val="en-US"/>
        </w:rPr>
        <w:t>*.xls</w:t>
      </w:r>
      <w:r w:rsidRPr="00394A8A">
        <w:t xml:space="preserve"> по образец, </w:t>
      </w:r>
      <w:r w:rsidR="006F4C90" w:rsidRPr="006F4C90">
        <w:t xml:space="preserve">съгласно Приложение № </w:t>
      </w:r>
      <w:r w:rsidR="006F4C90">
        <w:t>5</w:t>
      </w:r>
      <w:r w:rsidR="006F4C90" w:rsidRPr="006F4C90">
        <w:t>;</w:t>
      </w:r>
    </w:p>
    <w:p w14:paraId="6F2FCB95" w14:textId="19542708" w:rsidR="00DF28C2" w:rsidRDefault="00DF28C2">
      <w:pPr>
        <w:spacing w:line="360" w:lineRule="auto"/>
        <w:ind w:firstLine="708"/>
        <w:jc w:val="both"/>
      </w:pPr>
      <w:r w:rsidRPr="00394A8A">
        <w:t>в</w:t>
      </w:r>
      <w:r w:rsidR="006F4C90">
        <w:t>в</w:t>
      </w:r>
      <w:r w:rsidRPr="00394A8A">
        <w:t xml:space="preserve">) </w:t>
      </w:r>
      <w:r>
        <w:t>ч</w:t>
      </w:r>
      <w:r w:rsidRPr="00394A8A">
        <w:t xml:space="preserve">рез ръчно въвеждане на информацията в Националната информационна система за борба с </w:t>
      </w:r>
      <w:r w:rsidRPr="00394A8A">
        <w:rPr>
          <w:lang w:val="en-US"/>
        </w:rPr>
        <w:t>COVID-19</w:t>
      </w:r>
      <w:r w:rsidRPr="00394A8A">
        <w:t>.</w:t>
      </w:r>
    </w:p>
    <w:p w14:paraId="17A1F42A" w14:textId="2B4B9ADF" w:rsidR="00717CE3" w:rsidRPr="005B0605" w:rsidRDefault="006F4C90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16</w:t>
      </w:r>
      <w:r w:rsidR="00717CE3" w:rsidRPr="00FB1490">
        <w:rPr>
          <w:b/>
        </w:rPr>
        <w:t>.</w:t>
      </w:r>
      <w:r w:rsidR="00717CE3" w:rsidRPr="00FB1490">
        <w:t xml:space="preserve"> За всяко </w:t>
      </w:r>
      <w:r w:rsidR="003C0E57">
        <w:t xml:space="preserve">лице под карантина или потвърден случай на </w:t>
      </w:r>
      <w:r w:rsidR="003C0E57">
        <w:rPr>
          <w:lang w:val="en-US"/>
        </w:rPr>
        <w:t xml:space="preserve">COVID-19 </w:t>
      </w:r>
      <w:r w:rsidR="00717CE3" w:rsidRPr="00FB1490">
        <w:t xml:space="preserve">в </w:t>
      </w:r>
      <w:r w:rsidR="00717CE3">
        <w:t>регистъра по т. 1</w:t>
      </w:r>
      <w:r w:rsidR="003C0E57">
        <w:rPr>
          <w:lang w:val="en-US"/>
        </w:rPr>
        <w:t>0</w:t>
      </w:r>
      <w:r>
        <w:t>, буква „в“</w:t>
      </w:r>
      <w:r w:rsidR="00717CE3" w:rsidRPr="00FB1490">
        <w:t xml:space="preserve"> се въвеждат </w:t>
      </w:r>
      <w:r w:rsidR="00EB5205" w:rsidRPr="005B0605">
        <w:t>собствено, бащино и фамилно име,</w:t>
      </w:r>
      <w:r w:rsidR="00EB5205">
        <w:t xml:space="preserve"> пол, гражданство, </w:t>
      </w:r>
      <w:r w:rsidR="00EB5205" w:rsidRPr="005B0605">
        <w:t>въ</w:t>
      </w:r>
      <w:r w:rsidR="00EB5205">
        <w:t>зраст, единен граждански номер (</w:t>
      </w:r>
      <w:r w:rsidR="00EB5205" w:rsidRPr="005B0605">
        <w:t>личен номер на чужденец</w:t>
      </w:r>
      <w:r w:rsidR="00EB5205">
        <w:t xml:space="preserve"> или номер на документ за самоличност), </w:t>
      </w:r>
      <w:r w:rsidR="00717CE3" w:rsidRPr="00FB1490">
        <w:t xml:space="preserve">телефон за връзка, място </w:t>
      </w:r>
      <w:r w:rsidR="00717CE3">
        <w:t xml:space="preserve">за поставяне под карантина или </w:t>
      </w:r>
      <w:r w:rsidR="00717CE3" w:rsidRPr="00FB1490">
        <w:t>изолация, начална и крайна дата на карантината</w:t>
      </w:r>
      <w:r w:rsidR="003C0E57">
        <w:t xml:space="preserve"> или на домашната изолация</w:t>
      </w:r>
      <w:r w:rsidR="00EB5205">
        <w:t>).</w:t>
      </w:r>
    </w:p>
    <w:p w14:paraId="3B20AB6D" w14:textId="0C9496CE" w:rsidR="00717CE3" w:rsidRDefault="006F4C90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17</w:t>
      </w:r>
      <w:r w:rsidR="00717CE3">
        <w:t xml:space="preserve">. Органите на МВР имат достъп </w:t>
      </w:r>
      <w:r w:rsidR="006A05C3">
        <w:t xml:space="preserve">за четене </w:t>
      </w:r>
      <w:r w:rsidR="00717CE3">
        <w:t>до данните за карантинирани</w:t>
      </w:r>
      <w:r w:rsidR="00DB3A27">
        <w:t>те</w:t>
      </w:r>
      <w:r w:rsidR="00717CE3">
        <w:t xml:space="preserve"> лица</w:t>
      </w:r>
      <w:r w:rsidR="00DB3A27">
        <w:t xml:space="preserve">, потвърдените случаи на </w:t>
      </w:r>
      <w:r w:rsidR="00DB3A27">
        <w:rPr>
          <w:lang w:val="en-US"/>
        </w:rPr>
        <w:t>COVID-19</w:t>
      </w:r>
      <w:r w:rsidR="00DB3A27">
        <w:t>, поставени на домашна изолация и</w:t>
      </w:r>
      <w:r w:rsidR="00717CE3">
        <w:t xml:space="preserve"> издадените предписания от РЗИ, при изпълнение на функциите им по осъществяване на контрол за спазване на предписаната карантина</w:t>
      </w:r>
      <w:r w:rsidR="00DB3A27">
        <w:t xml:space="preserve"> или изолация</w:t>
      </w:r>
      <w:r w:rsidR="00717CE3">
        <w:t>. Достъпът се предоставя на следните структури на МВР:</w:t>
      </w:r>
    </w:p>
    <w:p w14:paraId="6F5D48F7" w14:textId="77777777" w:rsidR="00717CE3" w:rsidRPr="007F2357" w:rsidRDefault="00717CE3">
      <w:pPr>
        <w:tabs>
          <w:tab w:val="left" w:pos="8789"/>
        </w:tabs>
        <w:spacing w:line="360" w:lineRule="auto"/>
        <w:ind w:firstLine="708"/>
        <w:jc w:val="both"/>
        <w:rPr>
          <w:color w:val="000000" w:themeColor="text1"/>
        </w:rPr>
      </w:pPr>
      <w:r w:rsidRPr="007F2357">
        <w:rPr>
          <w:color w:val="000000" w:themeColor="text1"/>
        </w:rPr>
        <w:t>а) главните дирекции на МВР;</w:t>
      </w:r>
    </w:p>
    <w:p w14:paraId="68C519CC" w14:textId="77777777" w:rsidR="00717CE3" w:rsidRPr="007F2357" w:rsidRDefault="00717CE3">
      <w:pPr>
        <w:tabs>
          <w:tab w:val="left" w:pos="8789"/>
        </w:tabs>
        <w:spacing w:line="360" w:lineRule="auto"/>
        <w:ind w:firstLine="708"/>
        <w:jc w:val="both"/>
        <w:rPr>
          <w:color w:val="000000" w:themeColor="text1"/>
        </w:rPr>
      </w:pPr>
      <w:r w:rsidRPr="007F2357">
        <w:rPr>
          <w:color w:val="000000" w:themeColor="text1"/>
        </w:rPr>
        <w:t>б) Столичната дирекция на МВР и областните дирекции на МВР;</w:t>
      </w:r>
    </w:p>
    <w:p w14:paraId="6C7BA0DE" w14:textId="77777777" w:rsidR="000C3DB6" w:rsidRDefault="00717CE3" w:rsidP="00AB7CAD">
      <w:pPr>
        <w:tabs>
          <w:tab w:val="left" w:pos="8789"/>
        </w:tabs>
        <w:spacing w:line="360" w:lineRule="auto"/>
        <w:ind w:firstLine="708"/>
        <w:jc w:val="both"/>
        <w:rPr>
          <w:color w:val="000000" w:themeColor="text1"/>
        </w:rPr>
      </w:pPr>
      <w:r w:rsidRPr="007F2357">
        <w:rPr>
          <w:color w:val="000000" w:themeColor="text1"/>
        </w:rPr>
        <w:t>в) дирекция „Комуникационни и информационни системи“</w:t>
      </w:r>
      <w:r>
        <w:rPr>
          <w:color w:val="000000" w:themeColor="text1"/>
        </w:rPr>
        <w:t>;</w:t>
      </w:r>
    </w:p>
    <w:p w14:paraId="5DD744DB" w14:textId="77777777" w:rsidR="000C3DB6" w:rsidRDefault="00717CE3" w:rsidP="00AB7CAD">
      <w:pPr>
        <w:tabs>
          <w:tab w:val="left" w:pos="8789"/>
        </w:tabs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) Главна дирекция „</w:t>
      </w:r>
      <w:r>
        <w:t>Пожарна безопасност и защита на населението”.</w:t>
      </w:r>
    </w:p>
    <w:p w14:paraId="26796817" w14:textId="1A28532F" w:rsidR="00717CE3" w:rsidRDefault="00AB7CAD" w:rsidP="001B1F9F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  <w:color w:val="000000" w:themeColor="text1"/>
        </w:rPr>
        <w:t>18</w:t>
      </w:r>
      <w:r w:rsidR="00717CE3" w:rsidRPr="009D6E11">
        <w:rPr>
          <w:b/>
          <w:color w:val="000000" w:themeColor="text1"/>
        </w:rPr>
        <w:t>.</w:t>
      </w:r>
      <w:r w:rsidR="00717CE3">
        <w:t xml:space="preserve"> Информационната система по т. 1</w:t>
      </w:r>
      <w:r w:rsidR="00D43D81">
        <w:t>0</w:t>
      </w:r>
      <w:r w:rsidR="00717CE3">
        <w:t xml:space="preserve"> изпраща на о</w:t>
      </w:r>
      <w:r w:rsidR="00717CE3" w:rsidRPr="00083227">
        <w:t>бщопрактикуващите лекари</w:t>
      </w:r>
      <w:r w:rsidR="00717CE3">
        <w:t xml:space="preserve"> </w:t>
      </w:r>
      <w:r w:rsidR="00717CE3" w:rsidRPr="00083227">
        <w:t xml:space="preserve"> автоматично генерирано съобщение по електронна поща </w:t>
      </w:r>
      <w:r w:rsidR="00717CE3">
        <w:t xml:space="preserve">относно  </w:t>
      </w:r>
      <w:r w:rsidR="00717CE3" w:rsidRPr="00083227">
        <w:t xml:space="preserve">карантинирани лица </w:t>
      </w:r>
      <w:r w:rsidR="00D43D81">
        <w:t xml:space="preserve">и потвърдените случаи на </w:t>
      </w:r>
      <w:r w:rsidR="00D43D81">
        <w:rPr>
          <w:lang w:val="en-US"/>
        </w:rPr>
        <w:t xml:space="preserve">COVID-19 </w:t>
      </w:r>
      <w:r w:rsidR="00717CE3" w:rsidRPr="00083227">
        <w:t>от пациентската им листа с цел провеждане на активно наблюдение и издаване на болничен лист при необходимост</w:t>
      </w:r>
      <w:r w:rsidR="00717CE3">
        <w:t>.</w:t>
      </w:r>
    </w:p>
    <w:p w14:paraId="4990BD47" w14:textId="02E81775" w:rsidR="00717CE3" w:rsidRDefault="00AB7CAD">
      <w:pPr>
        <w:spacing w:line="360" w:lineRule="auto"/>
        <w:ind w:firstLine="708"/>
        <w:jc w:val="both"/>
      </w:pPr>
      <w:r>
        <w:rPr>
          <w:b/>
        </w:rPr>
        <w:t>19</w:t>
      </w:r>
      <w:r w:rsidR="00717CE3">
        <w:t xml:space="preserve">. </w:t>
      </w:r>
      <w:r w:rsidR="00717CE3" w:rsidRPr="00F93B3A">
        <w:t xml:space="preserve">Информацията по </w:t>
      </w:r>
      <w:r w:rsidR="00717CE3">
        <w:t>т</w:t>
      </w:r>
      <w:r w:rsidR="00717CE3" w:rsidRPr="00F93B3A">
        <w:t xml:space="preserve">. </w:t>
      </w:r>
      <w:r>
        <w:rPr>
          <w:lang w:val="en-US"/>
        </w:rPr>
        <w:t>1</w:t>
      </w:r>
      <w:r>
        <w:t>5</w:t>
      </w:r>
      <w:r w:rsidR="001B1F9F">
        <w:t>,</w:t>
      </w:r>
      <w:r w:rsidR="009768D7">
        <w:t xml:space="preserve"> буква „г“</w:t>
      </w:r>
      <w:r w:rsidR="00717CE3" w:rsidRPr="00F93B3A">
        <w:t xml:space="preserve"> за проведени</w:t>
      </w:r>
      <w:r w:rsidR="00717CE3">
        <w:t>те</w:t>
      </w:r>
      <w:r w:rsidR="00717CE3" w:rsidRPr="00F93B3A">
        <w:t xml:space="preserve"> лабораторни изследвания</w:t>
      </w:r>
      <w:r w:rsidR="002471FC">
        <w:t xml:space="preserve"> за съответния ден</w:t>
      </w:r>
      <w:r w:rsidR="00717CE3" w:rsidRPr="00F93B3A">
        <w:t xml:space="preserve"> се подава до </w:t>
      </w:r>
      <w:r w:rsidR="006A05C3">
        <w:t>2</w:t>
      </w:r>
      <w:r w:rsidR="00360094">
        <w:t>1</w:t>
      </w:r>
      <w:r w:rsidR="006A05C3" w:rsidRPr="00F93B3A">
        <w:t xml:space="preserve"> </w:t>
      </w:r>
      <w:r w:rsidR="00717CE3" w:rsidRPr="00F93B3A">
        <w:t>часа.</w:t>
      </w:r>
      <w:r w:rsidR="006A05C3">
        <w:t xml:space="preserve"> Положителните проби </w:t>
      </w:r>
      <w:r w:rsidR="006A05C3" w:rsidRPr="00AC7957">
        <w:t>по т</w:t>
      </w:r>
      <w:r w:rsidRPr="00AC7957">
        <w:t>.</w:t>
      </w:r>
      <w:r w:rsidR="006A05C3" w:rsidRPr="00AC7957">
        <w:t xml:space="preserve"> 7 се</w:t>
      </w:r>
      <w:r w:rsidR="006A05C3">
        <w:t xml:space="preserve"> въвеждат веднага след установяването.</w:t>
      </w:r>
    </w:p>
    <w:p w14:paraId="4BFB7649" w14:textId="00FCEC9E" w:rsidR="008F2CD9" w:rsidRPr="008F2CD9" w:rsidRDefault="008F2CD9">
      <w:pPr>
        <w:spacing w:line="360" w:lineRule="auto"/>
        <w:ind w:firstLine="708"/>
        <w:jc w:val="both"/>
      </w:pPr>
      <w:r w:rsidRPr="00BB5F4C">
        <w:rPr>
          <w:b/>
        </w:rPr>
        <w:t>20</w:t>
      </w:r>
      <w:r>
        <w:t>. Информационната система по т.</w:t>
      </w:r>
      <w:r w:rsidR="00B347EB">
        <w:t xml:space="preserve"> </w:t>
      </w:r>
      <w:r>
        <w:t xml:space="preserve">10 изпраща на регионалните здравни инспекции автоматични генерирани съобщения по електронна поща относно новодиагностицираните случаи на </w:t>
      </w:r>
      <w:r>
        <w:rPr>
          <w:lang w:val="en-GB"/>
        </w:rPr>
        <w:t xml:space="preserve">COVID-19 </w:t>
      </w:r>
      <w:r>
        <w:t xml:space="preserve">на територията на съответната област въз основа на информацията, въведена по т. 19 и настоящ адрес на лицето. </w:t>
      </w:r>
    </w:p>
    <w:p w14:paraId="50BA201D" w14:textId="3EB72F3E" w:rsidR="00717CE3" w:rsidRDefault="00B347EB">
      <w:pPr>
        <w:spacing w:line="360" w:lineRule="auto"/>
        <w:ind w:firstLine="708"/>
        <w:jc w:val="both"/>
      </w:pPr>
      <w:r w:rsidRPr="00634451">
        <w:rPr>
          <w:b/>
        </w:rPr>
        <w:t>2</w:t>
      </w:r>
      <w:r>
        <w:rPr>
          <w:b/>
        </w:rPr>
        <w:t>1</w:t>
      </w:r>
      <w:r w:rsidR="00717CE3">
        <w:t>. Контрол</w:t>
      </w:r>
      <w:r w:rsidR="0086618D">
        <w:t>ът</w:t>
      </w:r>
      <w:r w:rsidR="00717CE3">
        <w:t xml:space="preserve"> за изпълнение на задълженията </w:t>
      </w:r>
      <w:r w:rsidR="00717CE3" w:rsidRPr="00AB7CAD">
        <w:t xml:space="preserve">по </w:t>
      </w:r>
      <w:r w:rsidR="007B5AB5" w:rsidRPr="00AB7CAD">
        <w:t xml:space="preserve">т. </w:t>
      </w:r>
      <w:r w:rsidR="00AB7CAD" w:rsidRPr="00AB7CAD">
        <w:t>15</w:t>
      </w:r>
      <w:r w:rsidR="0086618D" w:rsidRPr="00AB7CAD">
        <w:t>, букви „в“ и „г“</w:t>
      </w:r>
      <w:r w:rsidR="00717CE3" w:rsidRPr="00AB7CAD">
        <w:t xml:space="preserve"> се</w:t>
      </w:r>
      <w:r w:rsidR="00717CE3">
        <w:t xml:space="preserve"> осъществява от </w:t>
      </w:r>
      <w:r w:rsidR="00AB7CAD">
        <w:t>д</w:t>
      </w:r>
      <w:r w:rsidR="006A05C3">
        <w:t xml:space="preserve">иректорите на </w:t>
      </w:r>
      <w:r w:rsidR="00717CE3">
        <w:t>регионалните здравни инспекции</w:t>
      </w:r>
      <w:r w:rsidR="00717CE3">
        <w:rPr>
          <w:lang w:val="en-US"/>
        </w:rPr>
        <w:t xml:space="preserve"> </w:t>
      </w:r>
      <w:r w:rsidR="00717CE3">
        <w:t>и Националната здравноосигурителна каса.</w:t>
      </w:r>
    </w:p>
    <w:p w14:paraId="0F6ED1C7" w14:textId="149C36EA" w:rsidR="00717CE3" w:rsidRDefault="00B347EB">
      <w:pPr>
        <w:tabs>
          <w:tab w:val="left" w:pos="8789"/>
        </w:tabs>
        <w:spacing w:line="360" w:lineRule="auto"/>
        <w:ind w:firstLine="709"/>
        <w:jc w:val="both"/>
      </w:pPr>
      <w:r>
        <w:rPr>
          <w:b/>
        </w:rPr>
        <w:t>22</w:t>
      </w:r>
      <w:r w:rsidR="00717CE3">
        <w:t>.</w:t>
      </w:r>
      <w:r w:rsidR="00717CE3" w:rsidRPr="00BF54EF">
        <w:t xml:space="preserve"> </w:t>
      </w:r>
      <w:r w:rsidR="00717CE3" w:rsidRPr="006B017B">
        <w:t>Общините имат достъп до данни</w:t>
      </w:r>
      <w:r w:rsidR="00717CE3">
        <w:t>те</w:t>
      </w:r>
      <w:r w:rsidR="00717CE3" w:rsidRPr="006B017B">
        <w:t xml:space="preserve"> за лицата</w:t>
      </w:r>
      <w:r w:rsidR="0086618D">
        <w:t xml:space="preserve"> по т. 10</w:t>
      </w:r>
      <w:r w:rsidR="00AB7CAD">
        <w:t>,</w:t>
      </w:r>
      <w:r w:rsidR="0086618D">
        <w:t xml:space="preserve"> буква „в”, поставени под карантина и потвърдените случаи на </w:t>
      </w:r>
      <w:r w:rsidR="0086618D">
        <w:rPr>
          <w:lang w:val="en-US"/>
        </w:rPr>
        <w:t>COVID-19</w:t>
      </w:r>
      <w:r w:rsidR="0086618D">
        <w:t xml:space="preserve">, поставени в изолация в домашни </w:t>
      </w:r>
      <w:r w:rsidR="0086618D">
        <w:lastRenderedPageBreak/>
        <w:t>условия</w:t>
      </w:r>
      <w:r w:rsidR="00717CE3">
        <w:t xml:space="preserve">, </w:t>
      </w:r>
      <w:r w:rsidR="00717CE3" w:rsidRPr="00635D34">
        <w:t>на територията на съответната община</w:t>
      </w:r>
      <w:r w:rsidR="00717CE3" w:rsidRPr="00C922BB">
        <w:t xml:space="preserve"> </w:t>
      </w:r>
      <w:r w:rsidR="00717CE3">
        <w:t xml:space="preserve">(лични данни и адрес на карантиниране) </w:t>
      </w:r>
      <w:r w:rsidR="00717CE3" w:rsidRPr="006B017B">
        <w:t xml:space="preserve">при </w:t>
      </w:r>
      <w:r w:rsidR="00717CE3">
        <w:t>изпълнение на функциите им по осъществяване на контрол за спазване на предписаната карантина.</w:t>
      </w:r>
    </w:p>
    <w:p w14:paraId="29727F95" w14:textId="47F37D3C" w:rsidR="000C3DB6" w:rsidRDefault="00A35D81" w:rsidP="00AB7CAD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23</w:t>
      </w:r>
      <w:r w:rsidR="00717CE3">
        <w:rPr>
          <w:b/>
        </w:rPr>
        <w:t>.</w:t>
      </w:r>
      <w:r w:rsidR="00717CE3">
        <w:t xml:space="preserve"> Националният осигурителен институт и териториалните му поделения имат</w:t>
      </w:r>
      <w:r w:rsidR="00717CE3" w:rsidRPr="006B017B">
        <w:t xml:space="preserve"> достъп до данни</w:t>
      </w:r>
      <w:r w:rsidR="00717CE3">
        <w:t>те</w:t>
      </w:r>
      <w:r w:rsidR="00717CE3" w:rsidRPr="006B017B">
        <w:t xml:space="preserve"> за лицата</w:t>
      </w:r>
      <w:r w:rsidR="00717CE3">
        <w:t xml:space="preserve"> по т. </w:t>
      </w:r>
      <w:r w:rsidR="00634451">
        <w:t>1</w:t>
      </w:r>
      <w:r w:rsidR="0086618D">
        <w:t>0</w:t>
      </w:r>
      <w:r w:rsidR="00717CE3">
        <w:t xml:space="preserve">, буква „в”, </w:t>
      </w:r>
      <w:r w:rsidR="0086618D">
        <w:t xml:space="preserve">поставени под карантина и потвърдените случаи с </w:t>
      </w:r>
      <w:r w:rsidR="0086618D">
        <w:rPr>
          <w:lang w:val="en-US"/>
        </w:rPr>
        <w:t>COVID-19</w:t>
      </w:r>
      <w:r w:rsidR="0086618D">
        <w:t xml:space="preserve"> поставени в изолация в домашни условия</w:t>
      </w:r>
      <w:r w:rsidR="00717CE3" w:rsidRPr="00635D34">
        <w:t xml:space="preserve"> </w:t>
      </w:r>
      <w:r w:rsidR="00717CE3">
        <w:t>(лични данни и адрес на карантиниране</w:t>
      </w:r>
      <w:r w:rsidR="0086618D">
        <w:t>/изолиране</w:t>
      </w:r>
      <w:r w:rsidR="00717CE3">
        <w:t xml:space="preserve">) </w:t>
      </w:r>
      <w:r w:rsidR="00717CE3" w:rsidRPr="006B017B">
        <w:t xml:space="preserve">при </w:t>
      </w:r>
      <w:r w:rsidR="00717CE3">
        <w:t>изпълнение на функциите си по осъществяване на контрол за издадените болнични листове за временна неработоспособност</w:t>
      </w:r>
      <w:r w:rsidR="00717CE3" w:rsidRPr="006B017B">
        <w:t>.</w:t>
      </w:r>
    </w:p>
    <w:p w14:paraId="28954B20" w14:textId="1606F8D0" w:rsidR="000C3DB6" w:rsidRDefault="00A35D81" w:rsidP="00AB7CAD">
      <w:pPr>
        <w:tabs>
          <w:tab w:val="left" w:pos="8789"/>
        </w:tabs>
        <w:spacing w:line="360" w:lineRule="auto"/>
        <w:ind w:firstLine="708"/>
        <w:jc w:val="both"/>
      </w:pPr>
      <w:r w:rsidRPr="00634451">
        <w:rPr>
          <w:b/>
        </w:rPr>
        <w:t>2</w:t>
      </w:r>
      <w:r>
        <w:rPr>
          <w:b/>
        </w:rPr>
        <w:t>4</w:t>
      </w:r>
      <w:r w:rsidR="00717CE3" w:rsidRPr="00394A8A">
        <w:t xml:space="preserve">. Националната здравноосигурителна каса има достъп до модулите по т. </w:t>
      </w:r>
      <w:r w:rsidR="00634451">
        <w:t>1</w:t>
      </w:r>
      <w:r w:rsidR="0086618D">
        <w:t>0</w:t>
      </w:r>
      <w:r w:rsidR="00717CE3" w:rsidRPr="00394A8A">
        <w:t>, букви „в“</w:t>
      </w:r>
      <w:r w:rsidR="00341EEA">
        <w:t xml:space="preserve"> и</w:t>
      </w:r>
      <w:r w:rsidR="00717CE3" w:rsidRPr="00394A8A">
        <w:t xml:space="preserve"> „г“ с цел осъществяване на наблюдение, контрол и обмен на информация за заболелите с </w:t>
      </w:r>
      <w:r w:rsidR="00717CE3" w:rsidRPr="00394A8A">
        <w:rPr>
          <w:lang w:val="en-US"/>
        </w:rPr>
        <w:t>COVID-19</w:t>
      </w:r>
      <w:r w:rsidR="00717CE3" w:rsidRPr="00394A8A">
        <w:t>.</w:t>
      </w:r>
    </w:p>
    <w:p w14:paraId="24840128" w14:textId="5034E042" w:rsidR="00396757" w:rsidRDefault="00396757" w:rsidP="00AB7CAD">
      <w:pPr>
        <w:tabs>
          <w:tab w:val="left" w:pos="8789"/>
        </w:tabs>
        <w:spacing w:line="360" w:lineRule="auto"/>
        <w:ind w:firstLine="708"/>
        <w:jc w:val="both"/>
      </w:pPr>
      <w:r w:rsidRPr="00355532">
        <w:rPr>
          <w:b/>
        </w:rPr>
        <w:t>25</w:t>
      </w:r>
      <w:r>
        <w:t>. Дирекциите „</w:t>
      </w:r>
      <w:r w:rsidRPr="00396757">
        <w:t>Социално подпомагане“ към Агенцията за социално подпомагане имат достъп до данните за лицата по т. 10, буква „в”</w:t>
      </w:r>
      <w:r w:rsidR="00B66938">
        <w:rPr>
          <w:lang w:val="en-US"/>
        </w:rPr>
        <w:t xml:space="preserve"> </w:t>
      </w:r>
      <w:r w:rsidR="00B66938">
        <w:t>до 14-годишна възраст</w:t>
      </w:r>
      <w:r w:rsidRPr="00396757">
        <w:t>, постав</w:t>
      </w:r>
      <w:r w:rsidR="00B66938">
        <w:t xml:space="preserve">ени под карантина, </w:t>
      </w:r>
      <w:r w:rsidR="00636032">
        <w:t xml:space="preserve">при изпълнение на </w:t>
      </w:r>
      <w:r w:rsidR="00016485">
        <w:t xml:space="preserve">функциите им, свързани с отпускане на </w:t>
      </w:r>
      <w:r w:rsidR="00016485" w:rsidRPr="00016485">
        <w:t>месечна целева помощ при обявено извънредно положение или обявена извънредна епидемична обстановка</w:t>
      </w:r>
      <w:r w:rsidR="00016485">
        <w:t xml:space="preserve"> по чл. 16б от Правилника за прилагане на Закона за социално подпомагане.</w:t>
      </w:r>
    </w:p>
    <w:p w14:paraId="176BF420" w14:textId="7C75AD96" w:rsidR="000C3DB6" w:rsidRDefault="00396757" w:rsidP="00AB7CAD">
      <w:pPr>
        <w:spacing w:line="360" w:lineRule="auto"/>
        <w:ind w:firstLine="708"/>
        <w:jc w:val="both"/>
        <w:rPr>
          <w:b/>
        </w:rPr>
      </w:pPr>
      <w:r>
        <w:rPr>
          <w:b/>
          <w:highlight w:val="white"/>
          <w:shd w:val="clear" w:color="auto" w:fill="FEFEFE"/>
        </w:rPr>
        <w:t>26</w:t>
      </w:r>
      <w:r w:rsidR="00D665DA" w:rsidRPr="00802C59">
        <w:rPr>
          <w:b/>
          <w:highlight w:val="white"/>
          <w:shd w:val="clear" w:color="auto" w:fill="FEFEFE"/>
        </w:rPr>
        <w:t xml:space="preserve">. </w:t>
      </w:r>
      <w:r w:rsidR="00802C59" w:rsidRPr="00802C59">
        <w:rPr>
          <w:shd w:val="clear" w:color="auto" w:fill="FEFEFE"/>
        </w:rPr>
        <w:t>Заповед № РД-01-</w:t>
      </w:r>
      <w:r>
        <w:rPr>
          <w:shd w:val="clear" w:color="auto" w:fill="FEFEFE"/>
        </w:rPr>
        <w:t>473</w:t>
      </w:r>
      <w:r w:rsidRPr="00802C59">
        <w:rPr>
          <w:shd w:val="clear" w:color="auto" w:fill="FEFEFE"/>
        </w:rPr>
        <w:t xml:space="preserve"> </w:t>
      </w:r>
      <w:r w:rsidR="00802C59" w:rsidRPr="00802C59">
        <w:rPr>
          <w:shd w:val="clear" w:color="auto" w:fill="FEFEFE"/>
        </w:rPr>
        <w:t xml:space="preserve">от </w:t>
      </w:r>
      <w:r>
        <w:rPr>
          <w:shd w:val="clear" w:color="auto" w:fill="FEFEFE"/>
        </w:rPr>
        <w:t>14</w:t>
      </w:r>
      <w:r w:rsidR="00802C59" w:rsidRPr="00802C59">
        <w:rPr>
          <w:shd w:val="clear" w:color="auto" w:fill="FEFEFE"/>
        </w:rPr>
        <w:t>.</w:t>
      </w:r>
      <w:r w:rsidRPr="00802C59">
        <w:rPr>
          <w:shd w:val="clear" w:color="auto" w:fill="FEFEFE"/>
        </w:rPr>
        <w:t>0</w:t>
      </w:r>
      <w:r>
        <w:rPr>
          <w:shd w:val="clear" w:color="auto" w:fill="FEFEFE"/>
        </w:rPr>
        <w:t>8</w:t>
      </w:r>
      <w:r w:rsidR="00802C59" w:rsidRPr="00802C59">
        <w:rPr>
          <w:shd w:val="clear" w:color="auto" w:fill="FEFEFE"/>
        </w:rPr>
        <w:t>.2020 г.</w:t>
      </w:r>
      <w:r w:rsidR="009D38F8">
        <w:rPr>
          <w:shd w:val="clear" w:color="auto" w:fill="FEFEFE"/>
        </w:rPr>
        <w:t xml:space="preserve">, изменена със Заповед № РД-01-500 от 8.09.2020 г. на министъра на здравеопазването </w:t>
      </w:r>
      <w:r w:rsidR="00802C59" w:rsidRPr="00634451">
        <w:rPr>
          <w:highlight w:val="white"/>
          <w:shd w:val="clear" w:color="auto" w:fill="FEFEFE"/>
        </w:rPr>
        <w:t>се отмен</w:t>
      </w:r>
      <w:r w:rsidR="00802C59">
        <w:rPr>
          <w:highlight w:val="white"/>
          <w:shd w:val="clear" w:color="auto" w:fill="FEFEFE"/>
        </w:rPr>
        <w:t>я.</w:t>
      </w:r>
    </w:p>
    <w:p w14:paraId="13EDF190" w14:textId="658CD945" w:rsidR="00AC7957" w:rsidRDefault="00396757" w:rsidP="00B66938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rPr>
          <w:b/>
        </w:rPr>
        <w:t>27</w:t>
      </w:r>
      <w:r w:rsidR="00C94283">
        <w:t xml:space="preserve">. </w:t>
      </w:r>
      <w:r w:rsidR="006F6645" w:rsidRPr="00802C59">
        <w:t xml:space="preserve">Заповедта да се </w:t>
      </w:r>
      <w:r w:rsidR="00802C59" w:rsidRPr="00802C59">
        <w:t>публикува на интернет страницата на Министерство на здравеопазването</w:t>
      </w:r>
      <w:r w:rsidR="006F6645" w:rsidRPr="00802C59">
        <w:t>.</w:t>
      </w:r>
    </w:p>
    <w:p w14:paraId="2BCDA964" w14:textId="77777777" w:rsidR="00C94283" w:rsidRPr="00802C59" w:rsidRDefault="00C9428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C94283">
        <w:t>Заповедта подлежи на обжалване в едномесечен срок от публикуването й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7734C6E6" w14:textId="2C072ED3" w:rsidR="000409B3" w:rsidRPr="00802C59" w:rsidRDefault="000409B3">
      <w:pPr>
        <w:spacing w:line="360" w:lineRule="auto"/>
        <w:jc w:val="both"/>
        <w:rPr>
          <w:b/>
          <w:lang w:val="en-US"/>
        </w:rPr>
      </w:pPr>
    </w:p>
    <w:p w14:paraId="60DE13C3" w14:textId="77777777" w:rsidR="008C79CD" w:rsidRPr="008462E6" w:rsidRDefault="001A0036" w:rsidP="008C79CD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3967DEE0">
          <v:shape id="_x0000_i1026" type="#_x0000_t75" alt="Microsoft Office Signature Line..." style="width:175.3pt;height:80.1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42A8F841" w14:textId="77777777" w:rsidR="008C79CD" w:rsidRPr="008462E6" w:rsidRDefault="008C79CD" w:rsidP="008C79CD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ПРОФ. Д-Р КОСТАДИН АНГЕЛОВ, дм</w:t>
      </w:r>
    </w:p>
    <w:p w14:paraId="6748BC57" w14:textId="6C6E3091" w:rsidR="008C79CD" w:rsidRDefault="008C79CD" w:rsidP="008C79CD">
      <w:pPr>
        <w:spacing w:line="360" w:lineRule="auto"/>
        <w:ind w:right="204"/>
        <w:contextualSpacing/>
        <w:rPr>
          <w:i/>
        </w:rPr>
      </w:pPr>
      <w:r w:rsidRPr="008462E6">
        <w:rPr>
          <w:b/>
          <w:i/>
        </w:rPr>
        <w:t xml:space="preserve">  </w:t>
      </w:r>
      <w:r w:rsidRPr="008462E6">
        <w:rPr>
          <w:i/>
        </w:rPr>
        <w:t>Министър на здравеопазването</w:t>
      </w:r>
    </w:p>
    <w:p w14:paraId="5A4A1825" w14:textId="678D2BD0" w:rsidR="008C79CD" w:rsidRDefault="008C79CD" w:rsidP="008C79CD">
      <w:pPr>
        <w:spacing w:line="360" w:lineRule="auto"/>
        <w:ind w:right="204"/>
        <w:contextualSpacing/>
        <w:rPr>
          <w:i/>
        </w:rPr>
      </w:pPr>
    </w:p>
    <w:p w14:paraId="2DD6CBBE" w14:textId="2452F132" w:rsidR="008C79CD" w:rsidRDefault="008C79CD" w:rsidP="008C79CD">
      <w:pPr>
        <w:spacing w:line="360" w:lineRule="auto"/>
        <w:ind w:right="204"/>
        <w:contextualSpacing/>
        <w:rPr>
          <w:i/>
        </w:rPr>
      </w:pPr>
    </w:p>
    <w:p w14:paraId="1CFBD558" w14:textId="04346411" w:rsidR="008C79CD" w:rsidRDefault="008C79CD" w:rsidP="008C79CD">
      <w:pPr>
        <w:spacing w:line="360" w:lineRule="auto"/>
        <w:ind w:right="204"/>
        <w:contextualSpacing/>
        <w:rPr>
          <w:i/>
        </w:rPr>
      </w:pPr>
    </w:p>
    <w:p w14:paraId="3CF8095E" w14:textId="3E34DF16" w:rsidR="008C79CD" w:rsidRDefault="008C79CD" w:rsidP="008C79CD">
      <w:pPr>
        <w:spacing w:line="360" w:lineRule="auto"/>
        <w:ind w:right="204"/>
        <w:contextualSpacing/>
        <w:rPr>
          <w:i/>
        </w:rPr>
      </w:pPr>
    </w:p>
    <w:sectPr w:rsidR="008C79CD" w:rsidSect="0035553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0A307" w14:textId="77777777" w:rsidR="004D1434" w:rsidRDefault="004D1434" w:rsidP="00FC54B3">
      <w:r>
        <w:separator/>
      </w:r>
    </w:p>
  </w:endnote>
  <w:endnote w:type="continuationSeparator" w:id="0">
    <w:p w14:paraId="608A13CA" w14:textId="77777777" w:rsidR="004D1434" w:rsidRDefault="004D1434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EC48" w14:textId="77777777" w:rsidR="004D1434" w:rsidRDefault="004D1434" w:rsidP="00FC54B3">
      <w:r>
        <w:separator/>
      </w:r>
    </w:p>
  </w:footnote>
  <w:footnote w:type="continuationSeparator" w:id="0">
    <w:p w14:paraId="6FD2D5E9" w14:textId="77777777" w:rsidR="004D1434" w:rsidRDefault="004D1434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141CC"/>
    <w:rsid w:val="000143CC"/>
    <w:rsid w:val="00016485"/>
    <w:rsid w:val="0002143A"/>
    <w:rsid w:val="00035F42"/>
    <w:rsid w:val="000409B3"/>
    <w:rsid w:val="00041202"/>
    <w:rsid w:val="000446F5"/>
    <w:rsid w:val="0005691F"/>
    <w:rsid w:val="000574B4"/>
    <w:rsid w:val="00081861"/>
    <w:rsid w:val="000C059D"/>
    <w:rsid w:val="000C3889"/>
    <w:rsid w:val="000C3DB6"/>
    <w:rsid w:val="000D153D"/>
    <w:rsid w:val="000D18D8"/>
    <w:rsid w:val="00122740"/>
    <w:rsid w:val="00122FBE"/>
    <w:rsid w:val="00132F1E"/>
    <w:rsid w:val="00153CF6"/>
    <w:rsid w:val="00155FDD"/>
    <w:rsid w:val="001928AA"/>
    <w:rsid w:val="00192D15"/>
    <w:rsid w:val="001975D4"/>
    <w:rsid w:val="001A0036"/>
    <w:rsid w:val="001A6CBB"/>
    <w:rsid w:val="001B1F1B"/>
    <w:rsid w:val="001B1F9F"/>
    <w:rsid w:val="001C3349"/>
    <w:rsid w:val="001C3E6D"/>
    <w:rsid w:val="001C4E3C"/>
    <w:rsid w:val="001C6450"/>
    <w:rsid w:val="001D253D"/>
    <w:rsid w:val="001E4A0A"/>
    <w:rsid w:val="001E7294"/>
    <w:rsid w:val="001F6968"/>
    <w:rsid w:val="002165B5"/>
    <w:rsid w:val="0021759B"/>
    <w:rsid w:val="00226766"/>
    <w:rsid w:val="00244DD8"/>
    <w:rsid w:val="002471FC"/>
    <w:rsid w:val="00280312"/>
    <w:rsid w:val="00282040"/>
    <w:rsid w:val="002A1E4D"/>
    <w:rsid w:val="002E4F7C"/>
    <w:rsid w:val="003174C3"/>
    <w:rsid w:val="00341EEA"/>
    <w:rsid w:val="00355532"/>
    <w:rsid w:val="003568E5"/>
    <w:rsid w:val="00360094"/>
    <w:rsid w:val="003633FE"/>
    <w:rsid w:val="00390649"/>
    <w:rsid w:val="00396757"/>
    <w:rsid w:val="003B1469"/>
    <w:rsid w:val="003B44E6"/>
    <w:rsid w:val="003C0E57"/>
    <w:rsid w:val="003C5524"/>
    <w:rsid w:val="003D479F"/>
    <w:rsid w:val="003E285A"/>
    <w:rsid w:val="0040579B"/>
    <w:rsid w:val="00414152"/>
    <w:rsid w:val="00420071"/>
    <w:rsid w:val="00436C93"/>
    <w:rsid w:val="004636BE"/>
    <w:rsid w:val="00482719"/>
    <w:rsid w:val="00490674"/>
    <w:rsid w:val="00490690"/>
    <w:rsid w:val="00490F42"/>
    <w:rsid w:val="004D0464"/>
    <w:rsid w:val="004D1434"/>
    <w:rsid w:val="004D4A35"/>
    <w:rsid w:val="004E601B"/>
    <w:rsid w:val="004F4B31"/>
    <w:rsid w:val="00532592"/>
    <w:rsid w:val="005375A4"/>
    <w:rsid w:val="00537BE3"/>
    <w:rsid w:val="0054012A"/>
    <w:rsid w:val="0054048F"/>
    <w:rsid w:val="005806DB"/>
    <w:rsid w:val="00585040"/>
    <w:rsid w:val="00587009"/>
    <w:rsid w:val="00587819"/>
    <w:rsid w:val="005A23E2"/>
    <w:rsid w:val="005B1A96"/>
    <w:rsid w:val="005C236B"/>
    <w:rsid w:val="005C2A50"/>
    <w:rsid w:val="005D2F2E"/>
    <w:rsid w:val="005D615F"/>
    <w:rsid w:val="005E525A"/>
    <w:rsid w:val="005F07BC"/>
    <w:rsid w:val="005F161F"/>
    <w:rsid w:val="00602138"/>
    <w:rsid w:val="00603DD7"/>
    <w:rsid w:val="006130EC"/>
    <w:rsid w:val="00627915"/>
    <w:rsid w:val="006302B0"/>
    <w:rsid w:val="00634451"/>
    <w:rsid w:val="00636032"/>
    <w:rsid w:val="00644A0B"/>
    <w:rsid w:val="00657FB5"/>
    <w:rsid w:val="00662E10"/>
    <w:rsid w:val="00671341"/>
    <w:rsid w:val="00677418"/>
    <w:rsid w:val="00685739"/>
    <w:rsid w:val="00693081"/>
    <w:rsid w:val="006A05C3"/>
    <w:rsid w:val="006B4CD6"/>
    <w:rsid w:val="006E03E6"/>
    <w:rsid w:val="006F3380"/>
    <w:rsid w:val="006F4C90"/>
    <w:rsid w:val="006F6645"/>
    <w:rsid w:val="00705F50"/>
    <w:rsid w:val="00711B30"/>
    <w:rsid w:val="00717CE3"/>
    <w:rsid w:val="00727099"/>
    <w:rsid w:val="00734068"/>
    <w:rsid w:val="0073625F"/>
    <w:rsid w:val="00740441"/>
    <w:rsid w:val="007556A2"/>
    <w:rsid w:val="0076113B"/>
    <w:rsid w:val="0077328C"/>
    <w:rsid w:val="00776121"/>
    <w:rsid w:val="007814E4"/>
    <w:rsid w:val="00784D83"/>
    <w:rsid w:val="007855C5"/>
    <w:rsid w:val="00790B09"/>
    <w:rsid w:val="00797025"/>
    <w:rsid w:val="007B5AB5"/>
    <w:rsid w:val="007B71AF"/>
    <w:rsid w:val="007C73B8"/>
    <w:rsid w:val="007D07F4"/>
    <w:rsid w:val="007D2D1C"/>
    <w:rsid w:val="007D4BB1"/>
    <w:rsid w:val="007D7769"/>
    <w:rsid w:val="008015D1"/>
    <w:rsid w:val="00802C59"/>
    <w:rsid w:val="00816716"/>
    <w:rsid w:val="008169AA"/>
    <w:rsid w:val="008340E6"/>
    <w:rsid w:val="00843B42"/>
    <w:rsid w:val="008455C9"/>
    <w:rsid w:val="00862E04"/>
    <w:rsid w:val="0086618D"/>
    <w:rsid w:val="0087465E"/>
    <w:rsid w:val="00876833"/>
    <w:rsid w:val="00876973"/>
    <w:rsid w:val="00895291"/>
    <w:rsid w:val="008A6316"/>
    <w:rsid w:val="008C79CD"/>
    <w:rsid w:val="008D1F18"/>
    <w:rsid w:val="008F2CD9"/>
    <w:rsid w:val="008F4539"/>
    <w:rsid w:val="008F70A3"/>
    <w:rsid w:val="009017D6"/>
    <w:rsid w:val="00904644"/>
    <w:rsid w:val="00907FE6"/>
    <w:rsid w:val="0092115D"/>
    <w:rsid w:val="00924732"/>
    <w:rsid w:val="0092616F"/>
    <w:rsid w:val="00926EFE"/>
    <w:rsid w:val="00927C1C"/>
    <w:rsid w:val="00931CAF"/>
    <w:rsid w:val="00941E65"/>
    <w:rsid w:val="0094300E"/>
    <w:rsid w:val="009522ED"/>
    <w:rsid w:val="009569C3"/>
    <w:rsid w:val="009768D7"/>
    <w:rsid w:val="00982288"/>
    <w:rsid w:val="00983940"/>
    <w:rsid w:val="00987465"/>
    <w:rsid w:val="009A4DB9"/>
    <w:rsid w:val="009B773D"/>
    <w:rsid w:val="009D08A0"/>
    <w:rsid w:val="009D38F8"/>
    <w:rsid w:val="009F3D35"/>
    <w:rsid w:val="009F7EB7"/>
    <w:rsid w:val="00A2106F"/>
    <w:rsid w:val="00A25194"/>
    <w:rsid w:val="00A35D81"/>
    <w:rsid w:val="00A43D15"/>
    <w:rsid w:val="00A53449"/>
    <w:rsid w:val="00A66784"/>
    <w:rsid w:val="00A7217D"/>
    <w:rsid w:val="00A81EE5"/>
    <w:rsid w:val="00A86CFA"/>
    <w:rsid w:val="00A92548"/>
    <w:rsid w:val="00AA0914"/>
    <w:rsid w:val="00AA1007"/>
    <w:rsid w:val="00AA6C3B"/>
    <w:rsid w:val="00AB449B"/>
    <w:rsid w:val="00AB7CAD"/>
    <w:rsid w:val="00AC5EF0"/>
    <w:rsid w:val="00AC7957"/>
    <w:rsid w:val="00AD0BFC"/>
    <w:rsid w:val="00AD1983"/>
    <w:rsid w:val="00AE0597"/>
    <w:rsid w:val="00AE4FB9"/>
    <w:rsid w:val="00AE509F"/>
    <w:rsid w:val="00AF28CE"/>
    <w:rsid w:val="00B347EB"/>
    <w:rsid w:val="00B43FC2"/>
    <w:rsid w:val="00B44E57"/>
    <w:rsid w:val="00B53E36"/>
    <w:rsid w:val="00B64EEB"/>
    <w:rsid w:val="00B66938"/>
    <w:rsid w:val="00B81A2A"/>
    <w:rsid w:val="00B84370"/>
    <w:rsid w:val="00B8555F"/>
    <w:rsid w:val="00B86F1A"/>
    <w:rsid w:val="00B921CD"/>
    <w:rsid w:val="00BB5F4C"/>
    <w:rsid w:val="00BC740B"/>
    <w:rsid w:val="00BC7E99"/>
    <w:rsid w:val="00BD1263"/>
    <w:rsid w:val="00BD40BB"/>
    <w:rsid w:val="00BD51FB"/>
    <w:rsid w:val="00BF1C3A"/>
    <w:rsid w:val="00C0338B"/>
    <w:rsid w:val="00C13D62"/>
    <w:rsid w:val="00C2248D"/>
    <w:rsid w:val="00C375CB"/>
    <w:rsid w:val="00C47754"/>
    <w:rsid w:val="00C764A7"/>
    <w:rsid w:val="00C94283"/>
    <w:rsid w:val="00C946B6"/>
    <w:rsid w:val="00C95273"/>
    <w:rsid w:val="00CC3D03"/>
    <w:rsid w:val="00CC4A61"/>
    <w:rsid w:val="00CC732D"/>
    <w:rsid w:val="00CD46ED"/>
    <w:rsid w:val="00CE0BF0"/>
    <w:rsid w:val="00CF6D76"/>
    <w:rsid w:val="00D16ED5"/>
    <w:rsid w:val="00D25707"/>
    <w:rsid w:val="00D310AD"/>
    <w:rsid w:val="00D43D81"/>
    <w:rsid w:val="00D4495C"/>
    <w:rsid w:val="00D52B37"/>
    <w:rsid w:val="00D61094"/>
    <w:rsid w:val="00D6341E"/>
    <w:rsid w:val="00D65859"/>
    <w:rsid w:val="00D665DA"/>
    <w:rsid w:val="00D77225"/>
    <w:rsid w:val="00D80A28"/>
    <w:rsid w:val="00D8636B"/>
    <w:rsid w:val="00D877A2"/>
    <w:rsid w:val="00DB3A27"/>
    <w:rsid w:val="00DB6911"/>
    <w:rsid w:val="00DC66A6"/>
    <w:rsid w:val="00DF28C2"/>
    <w:rsid w:val="00E13565"/>
    <w:rsid w:val="00E16BB3"/>
    <w:rsid w:val="00E31983"/>
    <w:rsid w:val="00E65067"/>
    <w:rsid w:val="00E73CA5"/>
    <w:rsid w:val="00E94B9A"/>
    <w:rsid w:val="00EB5205"/>
    <w:rsid w:val="00ED0C95"/>
    <w:rsid w:val="00ED2D4E"/>
    <w:rsid w:val="00ED71E6"/>
    <w:rsid w:val="00EE5F63"/>
    <w:rsid w:val="00EF4292"/>
    <w:rsid w:val="00F2793D"/>
    <w:rsid w:val="00F40DF1"/>
    <w:rsid w:val="00F41A84"/>
    <w:rsid w:val="00F45D85"/>
    <w:rsid w:val="00F62321"/>
    <w:rsid w:val="00F64E94"/>
    <w:rsid w:val="00F76742"/>
    <w:rsid w:val="00F901EE"/>
    <w:rsid w:val="00F9765F"/>
    <w:rsid w:val="00FA4E30"/>
    <w:rsid w:val="00FB2383"/>
    <w:rsid w:val="00FB25A1"/>
    <w:rsid w:val="00FB504F"/>
    <w:rsid w:val="00FC1680"/>
    <w:rsid w:val="00FC1A77"/>
    <w:rsid w:val="00FC1F33"/>
    <w:rsid w:val="00FC54B3"/>
    <w:rsid w:val="00FC7651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27B6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Zl2QvQf3q1fJ2nR0dIRcWo6+hnWeal2Nna5KYIr36g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yXqEhcYkoZx1rZly8W868yOUgFXzxmdZC2+JVw7SMQ=</DigestValue>
    </Reference>
    <Reference Type="http://www.w3.org/2000/09/xmldsig#Object" URI="#idValidSigLnImg">
      <DigestMethod Algorithm="http://www.w3.org/2001/04/xmlenc#sha256"/>
      <DigestValue>AIarplmMZudMgjlnyzPc1pUa+q/cP28ypIGyPQJa3L4=</DigestValue>
    </Reference>
    <Reference Type="http://www.w3.org/2000/09/xmldsig#Object" URI="#idInvalidSigLnImg">
      <DigestMethod Algorithm="http://www.w3.org/2001/04/xmlenc#sha256"/>
      <DigestValue>Ti+O0wrKimHTqrOt7pPRbQTvonDa3V8KaGU+r9jjtP0=</DigestValue>
    </Reference>
  </SignedInfo>
  <SignatureValue>ixW5hGusPo6ka1LgU9N4/vbkSfbZ3F5Fn56q3+5WpL/f0fYDcagUlvDc+rndHUm4GbNzI4pk+bIJ
QwwhUngWZI2G9LJqQSm0hHCFZpOgnRr2OJUOgvPowJIFXQFs0Z4gxQUc9vs6ABq0QHAeHraXjXGi
9usrEwf3D95uH6E1p+wUMT66I1gr5lngJlDYtS/9Ym6fvcNYKPafGaw2U+SgFQQhLfsVVyPOmcHl
/ei2l7rC/0PK35kzIy/7JUFinJ+k8lZudM3itntHKxwlNyOw8WXu7EIzIqf6zFPMkpy+dOYzxyUw
CLJ5TizcIx4qrOjJoeQhBG3l2yZcqebedluckA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ZoJWYdgVJm2auvdZLMmI7QGJ+2OWbQlBrWEqOCVptJM=</DigestValue>
      </Reference>
      <Reference URI="/word/endnotes.xml?ContentType=application/vnd.openxmlformats-officedocument.wordprocessingml.endnotes+xml">
        <DigestMethod Algorithm="http://www.w3.org/2001/04/xmlenc#sha256"/>
        <DigestValue>aBjvx6MbVTy3zWXFTOl6s9AVLy8jQtZMszdZ+nyAbZA=</DigestValue>
      </Reference>
      <Reference URI="/word/fontTable.xml?ContentType=application/vnd.openxmlformats-officedocument.wordprocessingml.fontTable+xml">
        <DigestMethod Algorithm="http://www.w3.org/2001/04/xmlenc#sha256"/>
        <DigestValue>5Nhun2c6d2Vv4J+kMo3ThovoMu6y6KtjeMzPrw92hQk=</DigestValue>
      </Reference>
      <Reference URI="/word/footnotes.xml?ContentType=application/vnd.openxmlformats-officedocument.wordprocessingml.footnotes+xml">
        <DigestMethod Algorithm="http://www.w3.org/2001/04/xmlenc#sha256"/>
        <DigestValue>cKxAeHTMWZ5ZnDnDVGUfD3ZBkXJQXt4vvMRnj65Nf40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07tCYLqPnlNdQ+O6BT9K4r9rpg8Fg4nthNPSjFhbs8k=</DigestValue>
      </Reference>
      <Reference URI="/word/media/image3.emf?ContentType=image/x-emf">
        <DigestMethod Algorithm="http://www.w3.org/2001/04/xmlenc#sha256"/>
        <DigestValue>zME+YacJdqb/+/DhCEvzGgqyRBjpXCVFTuwUGisbZRM=</DigestValue>
      </Reference>
      <Reference URI="/word/numbering.xml?ContentType=application/vnd.openxmlformats-officedocument.wordprocessingml.numbering+xml">
        <DigestMethod Algorithm="http://www.w3.org/2001/04/xmlenc#sha256"/>
        <DigestValue>CUNg6yaYLMjvm9XT4tY5035GcAWsShMHSaFAAtf63qc=</DigestValue>
      </Reference>
      <Reference URI="/word/settings.xml?ContentType=application/vnd.openxmlformats-officedocument.wordprocessingml.settings+xml">
        <DigestMethod Algorithm="http://www.w3.org/2001/04/xmlenc#sha256"/>
        <DigestValue>hTPG/JIsT2UckhTPvdOW4HpivrzP6hgmQ8suLgtS2hY=</DigestValue>
      </Reference>
      <Reference URI="/word/styles.xml?ContentType=application/vnd.openxmlformats-officedocument.wordprocessingml.styles+xml">
        <DigestMethod Algorithm="http://www.w3.org/2001/04/xmlenc#sha256"/>
        <DigestValue>+Rzq5imdCEU9z5bY7H0eBLXBsejtVK9EOHsRf/OIvp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woumH6ibAPzLKxwUBlaJZ3eEMC76zt8+fgNH/UTxZ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2T14:4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2T14:41:08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Bjnt47KAAAAAAAMbQECAAAAAAAAAAAAAKBWpfb5fwAACQAAAAAAAAAJAAAAAQIAAFOEy9v5fwAAwA8MbQECAADADAxtAQIAAIjot47KAAAAQAAAAAAAAAAKAAAAAAAAAB4AAAABAgAAQAAAAAAAAACQZ9fz+X8AAAAAAAAAAAAAyNDi8/l/AAAAAAAAAAAAAAAAAAAAAAAAAAAAAAAAAAAAAAAAAAAAAAAAAAAAAAAAHIa0cOfsAAAAAAAAAAAAADgAAAAAAAAAAAAAAAAAAABgL1R6AQIAAODpt47KAAAAgKMwewECAAAHAAAAAAAAAAAAAAAAAAAAHOm3j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0UewECAACI4zjb+X8AAFCAGW0BAgAAUIAZbQECAAAAAAAAAAAAAAH3cNv5fwAAAgAAAAAAAAACAAAAAAAAADhjcNv5fwAAiIAZbQECAACwSW99AQIAAKBd53QBAgAAsElvfQECAACsEUDb+X8AAJBn1/P5fwAAvRpA2wAAAADI0OLz+X8AAAAAAAAAAAAAoF3ndAECAAC9GkDb+X8AAAAAAAAAAAAAAAAAAAAAAAAcH7Rw5+wAAEMuDvQAAAAAAAAAAAAAAAAAAAAAAAAAAGAvVHoBAgAA+IK3jsoAAADg////AAAAAAYAAAAAAAAAAAAAAAAAAAAcgreO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UCm0BAgAAwAwKbQECAAAsAAAAAAAAAJAAAAAAAAAAAAAAAAAAAAAIAAAAAAAAAJAAAAAAAAAAgAAAAAAAAAAAAAAAAAAAAAIAAAAAAAAACQAAAAAAAAAAAAAAAAAAAAAAAAAAAAAAkGfX8/l/AAArkuD2AAAAAMjQ4vP5fwAAAAAAAAAAAACAAAAAAAAAAAAAAAD5fwAAAAAAAAAAAAAAAAAAAAAAAHwetHDn7AAAQy4O9AAAAAAAAAAAAAAAAAAAAAAAAAAAYC9UegECAABYgreOygAAAPD///8AAAAACQAAAAAAAAAAAAAAAAAAAHyBt45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8wAAAAcKDQcKDQcJDQ4WMShFrjFU1TJV1gECBAIDBAECBQoRKyZBowsTMQAAAAAAfqbJd6PIeqDCQFZ4JTd0Lk/HMVPSGy5uFiE4GypVJ0KnHjN9AAABnPMAAACcz+7S6ffb7fnC0t1haH0hMm8aLXIuT8ggOIwoRKslP58cK08AAAEAAAAAAMHg9P///////////+bm5k9SXjw/SzBRzTFU0y1NwSAyVzFGXwEBApzz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L2/l/AAAKAAsA+X8AAOR0+9v5fwAAkFOa9Pl/AAB4hMvb+X8AAAAAAAAAAAAAkFOa9Pl/AADJpreOygAAAAAAAAAAAAAACQAAAAAAAAAJAAAAAAAAAEgAAAD5fwAARFH72/l/AACQZ9fz+X8AAABT+9sAAAAAyNDi8/l/AAAAAAAAAAAAAAAAmPT5fwAAAAAAAAAAAAAAAAAAAAAAAAAAAAAAAAAALMW0cOfsAAAAAAAAAAAAAGAvVHoBAgAAAAAAAAAAAABgL1R6AQIAACipt47KAAAA9f///wAAAAAJAAAAAAAAAAAAAAAAAAAATKi3jm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jnt47KAAAAAAAMbQECAAAAAAAAAAAAAKBWpfb5fwAACQAAAAAAAAAJAAAAAQIAAFOEy9v5fwAAwA8MbQECAADADAxtAQIAAIjot47KAAAAQAAAAAAAAAAKAAAAAAAAAB4AAAABAgAAQAAAAAAAAACQZ9fz+X8AAAAAAAAAAAAAyNDi8/l/AAAAAAAAAAAAAAAAAAAAAAAAAAAAAAAAAAAAAAAAAAAAAAAAAAAAAAAAHIa0cOfsAAAAAAAAAAAAADgAAAAAAAAAAAAAAAAAAABgL1R6AQIAAODpt47KAAAAgKMwewECAAAHAAAAAAAAAAAAAAAAAAAAHOm3j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0UewECAACI4zjb+X8AAFCAGW0BAgAAUIAZbQECAAAAAAAAAAAAAAH3cNv5fwAAAgAAAAAAAAACAAAAAAAAADhjcNv5fwAAiIAZbQECAACwSW99AQIAAKBd53QBAgAAsElvfQECAACsEUDb+X8AAJBn1/P5fwAAvRpA2wAAAADI0OLz+X8AAAAAAAAAAAAAoF3ndAECAAC9GkDb+X8AAAAAAAAAAAAAAAAAAAAAAAAcH7Rw5+wAAEMuDvQAAAAAAAAAAAAAAAAAAAAAAAAAAGAvVHoBAgAA+IK3jsoAAADg////AAAAAAYAAAAAAAAAAAAAAAAAAAAcgreO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UCm0BAgAAwAwKbQECAAAsAAAAAAAAAJAAAAAAAAAAAAAAAAAAAAAIAAAAAAAAAJAAAAAAAAAAgAAAAAAAAAAAAAAAAAAAAAIAAAAAAAAACQAAAAAAAAAAAAAAAAAAAAAAAAAAAAAAkGfX8/l/AAArkuD2AAAAAMjQ4vP5fwAAAAAAAAAAAACAAAAAAAAAAAAAAAD5fwAAAAAAAAAAAAAAAAAAAAAAAHwetHDn7AAAQy4O9AAAAAAAAAAAAAAAAAAAAAAAAAAAYC9UegECAABYgreOygAAAPD///8AAAAACQAAAAAAAAAAAAAAAAAAAHyBt45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oADcqnDoP5OT7QL7TbPR891yE72dKPNEQ6bjYBi6Xs=</DigestValue>
    </Reference>
    <Reference Type="http://www.w3.org/2000/09/xmldsig#Object" URI="#idOfficeObject">
      <DigestMethod Algorithm="http://www.w3.org/2001/04/xmlenc#sha256"/>
      <DigestValue>b8ZnS3Vz0DC8pgA17cbETqEKe3qBBz7bhfgkm9gn/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dIdNoFISUGdj6cFa+eyKTEn+Ra/0Zv0M6vaNbHJsXw=</DigestValue>
    </Reference>
    <Reference Type="http://www.w3.org/2000/09/xmldsig#Object" URI="#idValidSigLnImg">
      <DigestMethod Algorithm="http://www.w3.org/2001/04/xmlenc#sha256"/>
      <DigestValue>Z1nd7YPA74zKpKLwJ3hqzHbQbE3E9kDmem0kuXLPId4=</DigestValue>
    </Reference>
    <Reference Type="http://www.w3.org/2000/09/xmldsig#Object" URI="#idInvalidSigLnImg">
      <DigestMethod Algorithm="http://www.w3.org/2001/04/xmlenc#sha256"/>
      <DigestValue>7YlcApU7CtXCjg+PaSA+mm+Q10DTGkh5rA6H8y6YwBQ=</DigestValue>
    </Reference>
  </SignedInfo>
  <SignatureValue>AjhSz/I2R/CzN2pQshPd4IOLjWItaztJbAfnVhRYOSbsI62Hctr/PtVOh3M/HVfKgIw/j1oJl3wl
Plzn7E9I/3zHD3zMNm54sQEXSbVI0g7PtJ7Dg5zzx3tw5gjLCSXyCs+7xqRwjRyg9GrYbvyWDt4d
yaYrGHc+RYH+g69aIhJVwy2i/hUVfT1KVdRe/A60EmzvN99WvciaotTJLMtTJ4i9xzmuntV6ivyL
b2fSh5saJ2nDqAt+D8al8R0q42EOA6MmsrneqjEisc4SjWNNjlk7bNf6ba5ghRHhnOKMeAmWubg4
cAinDEGIrimxqKUncYqcPmv6SQ2N35rBP7rS0A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ZoJWYdgVJm2auvdZLMmI7QGJ+2OWbQlBrWEqOCVptJM=</DigestValue>
      </Reference>
      <Reference URI="/word/endnotes.xml?ContentType=application/vnd.openxmlformats-officedocument.wordprocessingml.endnotes+xml">
        <DigestMethod Algorithm="http://www.w3.org/2001/04/xmlenc#sha256"/>
        <DigestValue>aBjvx6MbVTy3zWXFTOl6s9AVLy8jQtZMszdZ+nyAbZA=</DigestValue>
      </Reference>
      <Reference URI="/word/fontTable.xml?ContentType=application/vnd.openxmlformats-officedocument.wordprocessingml.fontTable+xml">
        <DigestMethod Algorithm="http://www.w3.org/2001/04/xmlenc#sha256"/>
        <DigestValue>5Nhun2c6d2Vv4J+kMo3ThovoMu6y6KtjeMzPrw92hQk=</DigestValue>
      </Reference>
      <Reference URI="/word/footnotes.xml?ContentType=application/vnd.openxmlformats-officedocument.wordprocessingml.footnotes+xml">
        <DigestMethod Algorithm="http://www.w3.org/2001/04/xmlenc#sha256"/>
        <DigestValue>cKxAeHTMWZ5ZnDnDVGUfD3ZBkXJQXt4vvMRnj65Nf40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07tCYLqPnlNdQ+O6BT9K4r9rpg8Fg4nthNPSjFhbs8k=</DigestValue>
      </Reference>
      <Reference URI="/word/media/image3.emf?ContentType=image/x-emf">
        <DigestMethod Algorithm="http://www.w3.org/2001/04/xmlenc#sha256"/>
        <DigestValue>zME+YacJdqb/+/DhCEvzGgqyRBjpXCVFTuwUGisbZRM=</DigestValue>
      </Reference>
      <Reference URI="/word/numbering.xml?ContentType=application/vnd.openxmlformats-officedocument.wordprocessingml.numbering+xml">
        <DigestMethod Algorithm="http://www.w3.org/2001/04/xmlenc#sha256"/>
        <DigestValue>CUNg6yaYLMjvm9XT4tY5035GcAWsShMHSaFAAtf63qc=</DigestValue>
      </Reference>
      <Reference URI="/word/settings.xml?ContentType=application/vnd.openxmlformats-officedocument.wordprocessingml.settings+xml">
        <DigestMethod Algorithm="http://www.w3.org/2001/04/xmlenc#sha256"/>
        <DigestValue>hTPG/JIsT2UckhTPvdOW4HpivrzP6hgmQ8suLgtS2hY=</DigestValue>
      </Reference>
      <Reference URI="/word/styles.xml?ContentType=application/vnd.openxmlformats-officedocument.wordprocessingml.styles+xml">
        <DigestMethod Algorithm="http://www.w3.org/2001/04/xmlenc#sha256"/>
        <DigestValue>+Rzq5imdCEU9z5bY7H0eBLXBsejtVK9EOHsRf/OIvp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woumH6ibAPzLKxwUBlaJZ3eEMC76zt8+fgNH/UTxZ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2T14:5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552/ 02.10.2020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2T14:50:04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Mjh9X4lAAAAAAD7RgsCAAAAAAAAAAAAAKBWuxr4fwAACQAAAAAAAAAJAAAACwIAACOF3fD/fwAAwA/7RgsCAADADPtGCwIAADjj9X4lAAAAQAAAAAAAAAAKAAAAAAAAAB4AAAALAgAAQAAAAAAAAACQZ2QZ+H8AAAAAAAAAAAAAyNBvGfh/AAAAAAAAAAAAAAAAAAAAAAAAAAAAAAAAAAAAAAAAAAAAAAAAAAAAAAAADBN6rS4pAAAAAAAAAAAAADgAAAAAAAAAAAAAAAAAAAAA1tdOCwIAAJDk9X4lAAAAMI6nVAsCAAAHAAAAAAAAAAAAAAAAAAAAzOP1f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GqJVAsCAACI40vv/38AAHD+104LAgAAcP7XTgsCAAAAAAAAAAAAAAH3g+//fwAAAgAAAAAAAAACAAAAAAAAADhjg+//fwAAqP7XTgsCAACQaqVUCwIAAKAE104LAgAAkGqlVAsCAACsEVPv/38AAJBnZBn4fwAAvRpT7wAAAADI0G8Z+H8AAAAAAAAAAAAAoATXTgsCAAC9GlPv/38AAAAAAAAAAAAAAAAAAAAAAAAMiHqtLikAAEMudhkAAAAAAAAAAAAAAAAAAAAAAAAAAADW104LAgAAqH31fiUAAADg////AAAAAAYAAAAAAAAAAAAAAAAAAADMfPV+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  <Object Id="idInvalidSigLnImg">AQAAAGwAAAAAAAAAAAAAAP8AAAB/AAAAAAAAAAAAAADYGAAAaQwAACBFTUYAAAEA1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I4Xd8P9/AAAKAAsA/38AAER1DfH/fwAAkFOjGvh/AABIhd3w/38AAAAAAAAAAAAAkFOjGvh/AAB5ofV+JQAAAAAAAAAAAAAACQAAAAAAAAAJAAAAAAAAAEgAAAD/fwAAtFEN8f9/AACQZ2QZ+H8AAHBTDfEAAAAAyNBvGfh/AAAAAAAAAAAAAAAAoRr4fwAAAAAAAAAAAAAAAAAAAAAAAAAAAAAAAAAAXFJ6rS4pAAAAAAAAAAAAAADW104LAgAAAAAAAAAAAAAA1tdOCwIAANij9X4lAAAA9f///wAAAAAJAAAAAAAAAAAAAAAAAAAA/KL1fm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Mjh9X4lAAAAAAD7RgsCAAAAAAAAAAAAAKBWuxr4fwAACQAAAAAAAAAJAAAACwIAACOF3fD/fwAAwA/7RgsCAADADPtGCwIAADjj9X4lAAAAQAAAAAAAAAAKAAAAAAAAAB4AAAALAgAAQAAAAAAAAACQZ2QZ+H8AAAAAAAAAAAAAyNBvGfh/AAAAAAAAAAAAAAAAAAAAAAAAAAAAAAAAAAAAAAAAAAAAAAAAAAAAAAAADBN6rS4pAAAAAAAAAAAAADgAAAAAAAAAAAAAAAAAAAAA1tdOCwIAAJDk9X4lAAAAMI6nVAsCAAAHAAAAAAAAAAAAAAAAAAAAzOP1f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GqJVAsCAACI40vv/38AAHD+104LAgAAcP7XTgsCAAAAAAAAAAAAAAH3g+//fwAAAgAAAAAAAAACAAAAAAAAADhjg+//fwAAqP7XTgsCAACQaqVUCwIAAKAE104LAgAAkGqlVAsCAACsEVPv/38AAJBnZBn4fwAAvRpT7wAAAADI0G8Z+H8AAAAAAAAAAAAAoATXTgsCAAC9GlPv/38AAAAAAAAAAAAAAAAAAAAAAAAMiHqtLikAAEMudhkAAAAAAAAAAAAAAAAAAAAAAAAAAADW104LAgAAqH31fiUAAADg////AAAAAAYAAAAAAAAAAAAAAAAAAADMfPV+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A769-C202-4299-A15F-1A0FB132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toimenova</dc:creator>
  <cp:lastModifiedBy>Polina Dencheva</cp:lastModifiedBy>
  <cp:revision>9</cp:revision>
  <cp:lastPrinted>2020-08-13T08:05:00Z</cp:lastPrinted>
  <dcterms:created xsi:type="dcterms:W3CDTF">2020-09-16T10:36:00Z</dcterms:created>
  <dcterms:modified xsi:type="dcterms:W3CDTF">2020-09-30T08:50:00Z</dcterms:modified>
</cp:coreProperties>
</file>